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1C61C" w14:textId="6CC4B8FB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C47051">
        <w:rPr>
          <w:lang w:val="en-US"/>
        </w:rPr>
        <w:t>2023/2024</w:t>
      </w:r>
      <w:r w:rsidR="005353DA">
        <w:rPr>
          <w:lang w:val="en-US"/>
        </w:rPr>
        <w:t xml:space="preserve">. I.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07A059E1" w:rsidR="00AD4BC7" w:rsidRPr="00637494" w:rsidRDefault="0077114F" w:rsidP="00D47FB2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77114F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Integrált terméktervezés 5.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160A71DA" w:rsidR="00AD4BC7" w:rsidRPr="00263323" w:rsidRDefault="0077114F" w:rsidP="00B40C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14F">
              <w:rPr>
                <w:rFonts w:asciiTheme="majorHAnsi" w:hAnsiTheme="majorHAnsi"/>
                <w:b/>
                <w:i w:val="0"/>
                <w:color w:val="auto"/>
              </w:rPr>
              <w:t>MSB211MN-LA-01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1F5B0689" w:rsidR="00AD4BC7" w:rsidRPr="00AF5724" w:rsidRDefault="00792D3B" w:rsidP="001C039B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1</w:t>
            </w:r>
            <w:r w:rsidR="00000240">
              <w:rPr>
                <w:rFonts w:asciiTheme="majorHAnsi" w:hAnsiTheme="majorHAnsi"/>
                <w:b/>
                <w:i w:val="0"/>
                <w:color w:val="auto"/>
              </w:rPr>
              <w:t>/</w:t>
            </w:r>
            <w:r w:rsidR="0077114F">
              <w:rPr>
                <w:rFonts w:asciiTheme="majorHAnsi" w:hAnsiTheme="majorHAnsi"/>
                <w:b/>
                <w:i w:val="0"/>
                <w:color w:val="auto"/>
              </w:rPr>
              <w:t>3</w:t>
            </w:r>
            <w:r w:rsidR="00000240">
              <w:rPr>
                <w:rFonts w:asciiTheme="majorHAnsi" w:hAnsiTheme="majorHAnsi"/>
                <w:b/>
                <w:i w:val="0"/>
                <w:color w:val="auto"/>
              </w:rPr>
              <w:t>/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70FC5A92" w:rsidR="00AD4BC7" w:rsidRPr="00AF5724" w:rsidRDefault="0077114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5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Szak(</w:t>
            </w:r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1A552CC0" w:rsidR="00AD4BC7" w:rsidRPr="00AF5724" w:rsidRDefault="001C039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1C039B">
              <w:rPr>
                <w:rFonts w:asciiTheme="majorHAnsi" w:hAnsiTheme="majorHAnsi"/>
                <w:b/>
                <w:i w:val="0"/>
                <w:color w:val="auto"/>
              </w:rPr>
              <w:t xml:space="preserve">Ipari termék és formatervező mérnök </w:t>
            </w:r>
            <w:proofErr w:type="spellStart"/>
            <w:r w:rsidRPr="001C039B">
              <w:rPr>
                <w:rFonts w:asciiTheme="majorHAnsi" w:hAnsiTheme="majorHAnsi"/>
                <w:b/>
                <w:i w:val="0"/>
                <w:color w:val="auto"/>
              </w:rPr>
              <w:t>BSc</w:t>
            </w:r>
            <w:proofErr w:type="spellEnd"/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29BA3A80" w:rsidR="00AD4BC7" w:rsidRPr="00AF5724" w:rsidRDefault="00000240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3A974311" w:rsidR="00AD4BC7" w:rsidRPr="00AF5724" w:rsidRDefault="001C039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1C039B">
              <w:rPr>
                <w:rFonts w:asciiTheme="majorHAnsi" w:hAnsiTheme="majorHAnsi"/>
                <w:b/>
                <w:i w:val="0"/>
                <w:color w:val="auto"/>
              </w:rPr>
              <w:t>Évközi jegy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275EFB46" w:rsidR="00AD4BC7" w:rsidRPr="00AF5724" w:rsidRDefault="00C47051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023/24 I. (őszi</w:t>
            </w:r>
            <w:r w:rsidR="00000240">
              <w:rPr>
                <w:rFonts w:asciiTheme="majorHAnsi" w:hAnsiTheme="majorHAnsi"/>
                <w:b/>
                <w:i w:val="0"/>
                <w:color w:val="auto"/>
              </w:rPr>
              <w:t>)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Előzetes </w:t>
            </w: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követelmény(</w:t>
            </w:r>
            <w:proofErr w:type="spellStart"/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7CD1D516" w:rsidR="00AD4BC7" w:rsidRPr="00AF5724" w:rsidRDefault="0000024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-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Oktató </w:t>
            </w: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tanszék(</w:t>
            </w:r>
            <w:proofErr w:type="spellStart"/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172E92E2" w:rsidR="00AD4BC7" w:rsidRPr="00AF5724" w:rsidRDefault="0000024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Gépészmérnök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6A7599DA" w:rsidR="00AD4BC7" w:rsidRPr="00000240" w:rsidRDefault="001C039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000240">
              <w:rPr>
                <w:rFonts w:asciiTheme="majorHAnsi" w:hAnsiTheme="majorHAnsi"/>
                <w:b/>
                <w:i w:val="0"/>
                <w:color w:val="auto"/>
              </w:rPr>
              <w:t xml:space="preserve">dr. Vasváry-Nádor Norbert </w:t>
            </w:r>
            <w:proofErr w:type="spellStart"/>
            <w:r w:rsidRPr="00000240">
              <w:rPr>
                <w:rFonts w:asciiTheme="majorHAnsi" w:hAnsiTheme="majorHAnsi"/>
                <w:b/>
                <w:i w:val="0"/>
                <w:color w:val="auto"/>
              </w:rPr>
              <w:t>dla</w:t>
            </w:r>
            <w:proofErr w:type="spellEnd"/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748749A5" w:rsidR="006643D3" w:rsidRPr="00AF5724" w:rsidRDefault="00000240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000240">
              <w:rPr>
                <w:rFonts w:asciiTheme="majorHAnsi" w:hAnsiTheme="majorHAnsi"/>
                <w:b/>
                <w:i w:val="0"/>
                <w:color w:val="auto"/>
              </w:rPr>
              <w:t xml:space="preserve">dr. Vasváry-Nádor Norbert </w:t>
            </w:r>
            <w:proofErr w:type="spellStart"/>
            <w:r w:rsidRPr="00000240">
              <w:rPr>
                <w:rFonts w:asciiTheme="majorHAnsi" w:hAnsiTheme="majorHAnsi"/>
                <w:b/>
                <w:i w:val="0"/>
                <w:color w:val="auto"/>
              </w:rPr>
              <w:t>dla</w:t>
            </w:r>
            <w:proofErr w:type="spellEnd"/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186C728B" w14:textId="77777777" w:rsidR="005C08F1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  <w:p w14:paraId="7B58E052" w14:textId="7DA75B74" w:rsidR="004B6499" w:rsidRPr="00637494" w:rsidRDefault="004B6499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021965B5" w:rsidR="009B4F16" w:rsidRDefault="003E046B" w:rsidP="00CE73E0">
      <w:pPr>
        <w:pStyle w:val="Cmsor1"/>
        <w:shd w:val="clear" w:color="auto" w:fill="C7C7C7" w:themeFill="accent1" w:themeFillShade="E6"/>
      </w:pPr>
      <w:r w:rsidRPr="00B62997">
        <w:t>T</w:t>
      </w:r>
      <w:r w:rsidR="005C08F1" w:rsidRPr="00B62997">
        <w:t>árgyleírás</w:t>
      </w:r>
    </w:p>
    <w:p w14:paraId="235F9457" w14:textId="77777777" w:rsidR="004B6499" w:rsidRPr="004B6499" w:rsidRDefault="004B6499" w:rsidP="004B6499"/>
    <w:p w14:paraId="7FE2C999" w14:textId="77777777" w:rsidR="00C64539" w:rsidRDefault="00C64539" w:rsidP="00C64539">
      <w:proofErr w:type="gramStart"/>
      <w:r>
        <w:t>Komplex</w:t>
      </w:r>
      <w:proofErr w:type="gramEnd"/>
      <w:r>
        <w:t xml:space="preserve"> szerkezet koncepcionális tervezése.</w:t>
      </w:r>
    </w:p>
    <w:p w14:paraId="3A5CF0B0" w14:textId="77777777" w:rsidR="00C64539" w:rsidRDefault="00C64539" w:rsidP="00C64539"/>
    <w:p w14:paraId="1A8A5E64" w14:textId="77777777" w:rsidR="00C64539" w:rsidRDefault="00C64539" w:rsidP="00C64539">
      <w:r>
        <w:t xml:space="preserve">Az ipari termék és formatervező mérnökhallgatók az integrált terméktervezés </w:t>
      </w:r>
      <w:proofErr w:type="gramStart"/>
      <w:r>
        <w:t>kurzus</w:t>
      </w:r>
      <w:proofErr w:type="gramEnd"/>
      <w:r>
        <w:t xml:space="preserve"> zárófejezeteként csoportmunkát végeznek, melynek eredményeként a szak keretén belül elsajátított szakmai tudás integrálásával, közösen hajtanak végre komplex termékfejlesztési feladatot. A </w:t>
      </w:r>
      <w:proofErr w:type="gramStart"/>
      <w:r>
        <w:t>kurzus</w:t>
      </w:r>
      <w:proofErr w:type="gramEnd"/>
      <w:r>
        <w:t xml:space="preserve"> célja a</w:t>
      </w:r>
      <w:r w:rsidRPr="00C230AA">
        <w:t xml:space="preserve"> képzés során elsajátított tantárgyak ismeretanyagának </w:t>
      </w:r>
      <w:r>
        <w:t>és</w:t>
      </w:r>
      <w:r w:rsidRPr="00C230AA">
        <w:t xml:space="preserve"> a terméktervezéshez szükséges kreatív és á</w:t>
      </w:r>
      <w:r>
        <w:t>tfogó gondolkodásmód alkalmazása</w:t>
      </w:r>
      <w:r w:rsidRPr="00C230AA">
        <w:t>, a tervezési folyamat egészének elsajátítása és</w:t>
      </w:r>
      <w:r>
        <w:t xml:space="preserve"> elemeinek gyakorlati megvalósítása csoportmunkával.</w:t>
      </w:r>
    </w:p>
    <w:p w14:paraId="4953DC9F" w14:textId="77777777" w:rsidR="00C64539" w:rsidRDefault="00C64539" w:rsidP="00C64539"/>
    <w:p w14:paraId="3143A5BE" w14:textId="77777777" w:rsidR="00C64539" w:rsidRDefault="00C64539" w:rsidP="00C64539">
      <w:r>
        <w:t xml:space="preserve">A feladat célkitűzése, olyan </w:t>
      </w:r>
      <w:proofErr w:type="gramStart"/>
      <w:r>
        <w:t>komplex</w:t>
      </w:r>
      <w:proofErr w:type="gramEnd"/>
      <w:r>
        <w:t xml:space="preserve"> szerkezet koncepcionális fejlesztése, mely innovatív válaszként jelenik meg egy adott probléma megoldásaként. Széleskörűen feltárja a </w:t>
      </w:r>
      <w:proofErr w:type="gramStart"/>
      <w:r>
        <w:t>probléma</w:t>
      </w:r>
      <w:proofErr w:type="gramEnd"/>
      <w:r>
        <w:t xml:space="preserve"> megoldásához szükséges környezetet, alkalmazza az ergonómia szabályait, releváns műszaki megoldásokat integrál illetve, a műszaki megoldásokat kielégítő, kreatív módon formálja meg a fejlesztett szerkezetet.</w:t>
      </w:r>
    </w:p>
    <w:p w14:paraId="0B3A25AB" w14:textId="77777777" w:rsidR="00C64539" w:rsidRDefault="00C64539" w:rsidP="00C64539"/>
    <w:p w14:paraId="50C3DB13" w14:textId="77777777" w:rsidR="00C64539" w:rsidRDefault="00C64539" w:rsidP="00C64539">
      <w:r>
        <w:t xml:space="preserve">A fejlesztő csoport, vagy csoportok közös munkával, a hatékonyságot szem elött tartva, a feladatokat egymás között megosztva szerzik be a fejlesztéshez  szükséges </w:t>
      </w:r>
      <w:proofErr w:type="gramStart"/>
      <w:r>
        <w:t>információkat</w:t>
      </w:r>
      <w:proofErr w:type="gramEnd"/>
      <w:r>
        <w:t xml:space="preserve">. A fejlesztési tudásháttér megszerzését követően kézi vagy számítógépes vázlatokat készítenek a szerkezet nagyságrendi felépítésének megismeréséhez. A szerkezet </w:t>
      </w:r>
      <w:proofErr w:type="gramStart"/>
      <w:r>
        <w:t>komplexitásának</w:t>
      </w:r>
      <w:proofErr w:type="gramEnd"/>
      <w:r>
        <w:t xml:space="preserve"> megfelelően részfeladatok kerülhetnek meghatározásra, illetve a több megoldási lehetőség kidolgozására párhuzamos munkafolyamatok jelölhetők ki. A fejlesztett szerkezet koncepcionális, mert az tényleges működő prototípusként nem jelenik meg elvárásként. A fejlesztett modell a képzés során elsajátított ismeretanyag helyes gyakorlati alkalmazásán és annak oktatói, szakértői ellenőrzésén keresztül válik értékelhetővé. A </w:t>
      </w:r>
      <w:proofErr w:type="gramStart"/>
      <w:r>
        <w:t>kurzus</w:t>
      </w:r>
      <w:proofErr w:type="gramEnd"/>
      <w:r>
        <w:t xml:space="preserve"> keretein belül megvalósított számítógépes tervek prezentációja magában foglalja a szerkezet innovatív megoldásait, használatának koncepcióját, formai, esztétikai megjelenését. A </w:t>
      </w:r>
      <w:proofErr w:type="gramStart"/>
      <w:r>
        <w:t>kurzus</w:t>
      </w:r>
      <w:proofErr w:type="gramEnd"/>
      <w:r>
        <w:t xml:space="preserve"> a szerkezet méreteinek megfelelő arányú 3d nyomtatott modell elkészítésével zárul.</w:t>
      </w:r>
    </w:p>
    <w:p w14:paraId="1C67F98A" w14:textId="1B42B1EA" w:rsidR="004B6499" w:rsidRDefault="004B6499" w:rsidP="002A22FA"/>
    <w:p w14:paraId="68B01680" w14:textId="32F803FE" w:rsidR="00C64539" w:rsidRDefault="00C64539" w:rsidP="002A22FA"/>
    <w:p w14:paraId="6FBDE683" w14:textId="10814C92" w:rsidR="00C64539" w:rsidRDefault="00C64539" w:rsidP="002A22FA"/>
    <w:p w14:paraId="4B63360F" w14:textId="2BDA4A70" w:rsidR="00C64539" w:rsidRDefault="00C64539" w:rsidP="002A22FA"/>
    <w:p w14:paraId="706664AE" w14:textId="40B74105" w:rsidR="00C64539" w:rsidRDefault="00C64539" w:rsidP="002A22FA"/>
    <w:p w14:paraId="51462280" w14:textId="1CE3BC9F" w:rsidR="00C64539" w:rsidRDefault="00C64539" w:rsidP="002A22FA"/>
    <w:p w14:paraId="67C7ECF0" w14:textId="7D050508" w:rsidR="00C64539" w:rsidRDefault="00C64539" w:rsidP="002A22FA"/>
    <w:p w14:paraId="449EFA85" w14:textId="3878C1DE" w:rsidR="00C64539" w:rsidRDefault="00C64539" w:rsidP="002A22FA"/>
    <w:p w14:paraId="0BB22CA8" w14:textId="260FCAD8" w:rsidR="00C64539" w:rsidRDefault="00C64539" w:rsidP="002A22FA"/>
    <w:p w14:paraId="46E58E8B" w14:textId="27D3FDBE" w:rsidR="00C64539" w:rsidRDefault="00C64539" w:rsidP="002A22FA"/>
    <w:p w14:paraId="0ABA2A42" w14:textId="149868EC" w:rsidR="00C64539" w:rsidRDefault="00C64539" w:rsidP="002A22FA"/>
    <w:p w14:paraId="35FDDAB6" w14:textId="77777777" w:rsidR="00C64539" w:rsidRPr="00AD3056" w:rsidRDefault="00C64539" w:rsidP="002A22FA"/>
    <w:p w14:paraId="0F295804" w14:textId="77777777" w:rsidR="00C64539" w:rsidRPr="00AD3056" w:rsidRDefault="00C64539" w:rsidP="00C64539"/>
    <w:p w14:paraId="402255CA" w14:textId="77777777" w:rsidR="00C64539" w:rsidRDefault="00C64539" w:rsidP="00C64539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lastRenderedPageBreak/>
        <w:t>Tárgytematika</w:t>
      </w:r>
      <w:proofErr w:type="spellEnd"/>
    </w:p>
    <w:p w14:paraId="0041F30A" w14:textId="77777777" w:rsidR="00C64539" w:rsidRPr="004B6499" w:rsidRDefault="00C64539" w:rsidP="00C64539">
      <w:pPr>
        <w:rPr>
          <w:lang w:val="en-US"/>
        </w:rPr>
      </w:pPr>
    </w:p>
    <w:p w14:paraId="7D157323" w14:textId="77777777" w:rsidR="00C64539" w:rsidRDefault="00C64539" w:rsidP="00C64539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Az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oktatá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célja</w:t>
      </w:r>
      <w:proofErr w:type="spellEnd"/>
    </w:p>
    <w:p w14:paraId="3AEF01E0" w14:textId="77777777" w:rsidR="00C64539" w:rsidRPr="00AD3056" w:rsidRDefault="00C64539" w:rsidP="00C64539">
      <w:pPr>
        <w:rPr>
          <w:lang w:val="en-US"/>
        </w:rPr>
      </w:pPr>
    </w:p>
    <w:p w14:paraId="7E27AF7C" w14:textId="77777777" w:rsidR="00C64539" w:rsidRPr="008A1B62" w:rsidRDefault="00C64539" w:rsidP="00C64539">
      <w:pPr>
        <w:rPr>
          <w:rFonts w:cstheme="minorHAnsi"/>
          <w:b/>
        </w:rPr>
      </w:pPr>
      <w:r w:rsidRPr="008A1B62">
        <w:rPr>
          <w:rFonts w:cstheme="minorHAnsi"/>
          <w:b/>
        </w:rPr>
        <w:t xml:space="preserve">Tudás: </w:t>
      </w:r>
    </w:p>
    <w:p w14:paraId="53842254" w14:textId="77777777" w:rsidR="00C64539" w:rsidRPr="008A1B62" w:rsidRDefault="00C64539" w:rsidP="00C64539">
      <w:pPr>
        <w:rPr>
          <w:rFonts w:eastAsia="Times New Roman" w:cstheme="minorHAnsi"/>
          <w:lang w:eastAsia="hu-HU"/>
        </w:rPr>
      </w:pPr>
      <w:r w:rsidRPr="008A1B62">
        <w:rPr>
          <w:rFonts w:cstheme="minorHAnsi"/>
        </w:rPr>
        <w:t xml:space="preserve">- </w:t>
      </w:r>
      <w:r w:rsidRPr="008A1B62">
        <w:rPr>
          <w:rFonts w:eastAsia="Times New Roman" w:cstheme="minorHAnsi"/>
          <w:lang w:eastAsia="hu-HU"/>
        </w:rPr>
        <w:t xml:space="preserve">Megoldja a tervezés, a szervezés, és a megvalósítás során felmerülő </w:t>
      </w:r>
      <w:proofErr w:type="gramStart"/>
      <w:r w:rsidRPr="008A1B62">
        <w:rPr>
          <w:rFonts w:eastAsia="Times New Roman" w:cstheme="minorHAnsi"/>
          <w:lang w:eastAsia="hu-HU"/>
        </w:rPr>
        <w:t>problémákat</w:t>
      </w:r>
      <w:proofErr w:type="gramEnd"/>
      <w:r w:rsidRPr="008A1B62">
        <w:rPr>
          <w:rFonts w:eastAsia="Times New Roman" w:cstheme="minorHAnsi"/>
          <w:lang w:eastAsia="hu-HU"/>
        </w:rPr>
        <w:t xml:space="preserve">. Meghatározza a prioritásokat. </w:t>
      </w:r>
      <w:proofErr w:type="gramStart"/>
      <w:r w:rsidRPr="008A1B62">
        <w:rPr>
          <w:rFonts w:eastAsia="Times New Roman" w:cstheme="minorHAnsi"/>
          <w:lang w:eastAsia="hu-HU"/>
        </w:rPr>
        <w:t>Szisztematikus</w:t>
      </w:r>
      <w:proofErr w:type="gramEnd"/>
      <w:r w:rsidRPr="008A1B62">
        <w:rPr>
          <w:rFonts w:eastAsia="Times New Roman" w:cstheme="minorHAnsi"/>
          <w:lang w:eastAsia="hu-HU"/>
        </w:rPr>
        <w:t xml:space="preserve"> információgyűjtési, - elemzési és - összegzési folyamatokat alkalmaz a jelenlegi gyakorlat értékelésére és a gyakorlattal kapcsolatos új értelmezések kialakítására. </w:t>
      </w:r>
    </w:p>
    <w:p w14:paraId="0F25DB24" w14:textId="77777777" w:rsidR="00C64539" w:rsidRDefault="00C64539" w:rsidP="00C64539">
      <w:pPr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 xml:space="preserve">- </w:t>
      </w:r>
      <w:r w:rsidRPr="008A1B62">
        <w:rPr>
          <w:rFonts w:eastAsia="Times New Roman" w:cstheme="minorHAnsi"/>
          <w:lang w:eastAsia="hu-HU"/>
        </w:rPr>
        <w:t xml:space="preserve">A XXI. századi igényeknek megfelelően készségszinten alkalmazza az alapvető számítástechnikai programokat, a szakmájában nélkülözhetetlen szoftvereket, és a mindenkori kutatásaihoz szükséges </w:t>
      </w:r>
      <w:proofErr w:type="gramStart"/>
      <w:r w:rsidRPr="008A1B62">
        <w:rPr>
          <w:rFonts w:eastAsia="Times New Roman" w:cstheme="minorHAnsi"/>
          <w:lang w:eastAsia="hu-HU"/>
        </w:rPr>
        <w:t>információ</w:t>
      </w:r>
      <w:proofErr w:type="gramEnd"/>
      <w:r w:rsidRPr="008A1B62">
        <w:rPr>
          <w:rFonts w:eastAsia="Times New Roman" w:cstheme="minorHAnsi"/>
          <w:lang w:eastAsia="hu-HU"/>
        </w:rPr>
        <w:t>gyűjtést végez.</w:t>
      </w:r>
    </w:p>
    <w:p w14:paraId="3A54B9C3" w14:textId="77777777" w:rsidR="00C64539" w:rsidRDefault="00C64539" w:rsidP="00C64539">
      <w:pPr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 xml:space="preserve">- </w:t>
      </w:r>
      <w:r w:rsidRPr="008A1B62">
        <w:rPr>
          <w:rFonts w:eastAsia="Times New Roman" w:cstheme="minorHAnsi"/>
          <w:lang w:eastAsia="hu-HU"/>
        </w:rPr>
        <w:t xml:space="preserve">Dokumentációt készít meglévő és jövőbeli termékekről és szolgáltatásokról, ismertetve azok </w:t>
      </w:r>
      <w:proofErr w:type="gramStart"/>
      <w:r w:rsidRPr="008A1B62">
        <w:rPr>
          <w:rFonts w:eastAsia="Times New Roman" w:cstheme="minorHAnsi"/>
          <w:lang w:eastAsia="hu-HU"/>
        </w:rPr>
        <w:t>funkcióit</w:t>
      </w:r>
      <w:proofErr w:type="gramEnd"/>
      <w:r w:rsidRPr="008A1B62">
        <w:rPr>
          <w:rFonts w:eastAsia="Times New Roman" w:cstheme="minorHAnsi"/>
          <w:lang w:eastAsia="hu-HU"/>
        </w:rPr>
        <w:t xml:space="preserve"> és összetételét oly módon, hogy műszaki háttérismeretek nélkül érthető legyen a szakma és a nagyközönség számára egyaránt, továbbá megfeleljen a meghatározott előírásoknak és szabványoknak. Naprakészen tartja a dokumentációt.</w:t>
      </w:r>
    </w:p>
    <w:p w14:paraId="5F6744D4" w14:textId="77777777" w:rsidR="00C64539" w:rsidRDefault="00C64539" w:rsidP="00C64539">
      <w:pPr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 xml:space="preserve">- </w:t>
      </w:r>
      <w:r w:rsidRPr="008A1B62">
        <w:rPr>
          <w:rFonts w:eastAsia="Times New Roman" w:cstheme="minorHAnsi"/>
          <w:lang w:eastAsia="hu-HU"/>
        </w:rPr>
        <w:t>Számítógéppel támogatott tervező- és rajzszoftvert használ a részletes műszaki rajzok és tervrajzok készítéséhez.</w:t>
      </w:r>
    </w:p>
    <w:p w14:paraId="17C874CD" w14:textId="77777777" w:rsidR="00C64539" w:rsidRPr="008A1B62" w:rsidRDefault="00C64539" w:rsidP="00C64539">
      <w:pPr>
        <w:rPr>
          <w:rFonts w:eastAsia="Times New Roman" w:cstheme="minorHAnsi"/>
          <w:lang w:eastAsia="hu-HU"/>
        </w:rPr>
      </w:pPr>
    </w:p>
    <w:p w14:paraId="003592A6" w14:textId="77777777" w:rsidR="00C64539" w:rsidRPr="008A1B62" w:rsidRDefault="00C64539" w:rsidP="00C64539">
      <w:pPr>
        <w:rPr>
          <w:b/>
        </w:rPr>
      </w:pPr>
      <w:r w:rsidRPr="008A1B62">
        <w:rPr>
          <w:b/>
        </w:rPr>
        <w:t xml:space="preserve">Képesség: </w:t>
      </w:r>
    </w:p>
    <w:p w14:paraId="2247AA4C" w14:textId="77777777" w:rsidR="00C64539" w:rsidRDefault="00C64539" w:rsidP="00C64539">
      <w:r>
        <w:t xml:space="preserve">- </w:t>
      </w:r>
      <w:r w:rsidRPr="008A1B62">
        <w:t>Jártas a formatervezési minták kialakítását, módosítását, elemzését vagy optimalizálását segítő, számítógéppel segített tervezési (CAD) rendszerek használatában.</w:t>
      </w:r>
    </w:p>
    <w:p w14:paraId="325CDDBC" w14:textId="77777777" w:rsidR="00C64539" w:rsidRDefault="00C64539" w:rsidP="00C64539">
      <w:r>
        <w:t xml:space="preserve">- </w:t>
      </w:r>
      <w:r w:rsidRPr="008A1B62">
        <w:t xml:space="preserve">Dokumentációt készít és ad át annak biztosítása érdekében, hogy a kivitelezésben/gyártásban termelésben részt vevő valamennyi személy azonos, releváns és naprakész </w:t>
      </w:r>
      <w:proofErr w:type="gramStart"/>
      <w:r w:rsidRPr="008A1B62">
        <w:t>információkat</w:t>
      </w:r>
      <w:proofErr w:type="gramEnd"/>
      <w:r w:rsidRPr="008A1B62">
        <w:t xml:space="preserve"> kapjon.</w:t>
      </w:r>
    </w:p>
    <w:p w14:paraId="2FB33909" w14:textId="77777777" w:rsidR="00C64539" w:rsidRDefault="00C64539" w:rsidP="00C64539">
      <w:r>
        <w:t xml:space="preserve">- </w:t>
      </w:r>
      <w:r w:rsidRPr="008A1B62">
        <w:t xml:space="preserve">Mindig az </w:t>
      </w:r>
      <w:proofErr w:type="gramStart"/>
      <w:r w:rsidRPr="008A1B62">
        <w:t>aktuális</w:t>
      </w:r>
      <w:proofErr w:type="gramEnd"/>
      <w:r w:rsidRPr="008A1B62">
        <w:t xml:space="preserve"> projektre összpontosít, hatékonyan szervezi meg a saját és a projektben résztvevők idejét. Ütemtervet készítés és betartja a határidőket.</w:t>
      </w:r>
    </w:p>
    <w:p w14:paraId="099FC98B" w14:textId="77777777" w:rsidR="00C64539" w:rsidRDefault="00C64539" w:rsidP="00C64539"/>
    <w:p w14:paraId="5203809C" w14:textId="77777777" w:rsidR="00C64539" w:rsidRPr="008A1B62" w:rsidRDefault="00C64539" w:rsidP="00C64539">
      <w:pPr>
        <w:rPr>
          <w:b/>
        </w:rPr>
      </w:pPr>
      <w:r w:rsidRPr="008A1B62">
        <w:rPr>
          <w:b/>
        </w:rPr>
        <w:t xml:space="preserve">Attitűd: </w:t>
      </w:r>
    </w:p>
    <w:p w14:paraId="6B69B377" w14:textId="77777777" w:rsidR="00C64539" w:rsidRDefault="00C64539" w:rsidP="00C64539">
      <w:r>
        <w:t>- Törekszik arra, hogy önképzése az ipari termék- és formatervező mérnöki szakterületen folyamatos és szakmai céljaival megegyező legyen.</w:t>
      </w:r>
    </w:p>
    <w:p w14:paraId="5116D16B" w14:textId="77777777" w:rsidR="00C64539" w:rsidRDefault="00C64539" w:rsidP="00C64539"/>
    <w:p w14:paraId="736CD301" w14:textId="77777777" w:rsidR="00C64539" w:rsidRPr="008A1B62" w:rsidRDefault="00C64539" w:rsidP="00C64539">
      <w:pPr>
        <w:rPr>
          <w:b/>
        </w:rPr>
      </w:pPr>
      <w:r w:rsidRPr="008A1B62">
        <w:rPr>
          <w:b/>
        </w:rPr>
        <w:t xml:space="preserve">Autonómia-Felelősség: </w:t>
      </w:r>
    </w:p>
    <w:p w14:paraId="30E7C51A" w14:textId="77777777" w:rsidR="00C64539" w:rsidRDefault="00C64539" w:rsidP="00C64539">
      <w:r>
        <w:t>-</w:t>
      </w:r>
      <w:r w:rsidRPr="008A1B62">
        <w:t xml:space="preserve"> Tökéletességre törekszik a munkahelyi folyamatokban, termékekben és tevékenységekben.</w:t>
      </w:r>
    </w:p>
    <w:p w14:paraId="4681341C" w14:textId="77777777" w:rsidR="00C64539" w:rsidRDefault="00C64539" w:rsidP="00C64539"/>
    <w:p w14:paraId="65B902D1" w14:textId="77777777" w:rsidR="00C64539" w:rsidRDefault="00C64539" w:rsidP="00C64539"/>
    <w:p w14:paraId="05ADF44E" w14:textId="77777777" w:rsidR="00C64539" w:rsidRDefault="00C64539" w:rsidP="00C64539"/>
    <w:p w14:paraId="7D8208C8" w14:textId="77777777" w:rsidR="00C64539" w:rsidRDefault="00C64539" w:rsidP="00C64539"/>
    <w:p w14:paraId="0097E68F" w14:textId="77777777" w:rsidR="00C64539" w:rsidRDefault="00C64539" w:rsidP="00C64539"/>
    <w:p w14:paraId="5E749FD7" w14:textId="77777777" w:rsidR="00C64539" w:rsidRDefault="00C64539" w:rsidP="00C64539"/>
    <w:p w14:paraId="3B24D52C" w14:textId="77777777" w:rsidR="00C64539" w:rsidRDefault="00C64539" w:rsidP="00C64539"/>
    <w:p w14:paraId="0F12C4AA" w14:textId="77777777" w:rsidR="00C64539" w:rsidRDefault="00C64539" w:rsidP="00C64539"/>
    <w:p w14:paraId="5E0F72C4" w14:textId="77777777" w:rsidR="00C64539" w:rsidRDefault="00C64539" w:rsidP="00C64539"/>
    <w:p w14:paraId="11B2AE36" w14:textId="77777777" w:rsidR="00C64539" w:rsidRDefault="00C64539" w:rsidP="00C64539"/>
    <w:p w14:paraId="0ED1FB67" w14:textId="77777777" w:rsidR="00C64539" w:rsidRDefault="00C64539" w:rsidP="00C64539"/>
    <w:p w14:paraId="28A65139" w14:textId="77777777" w:rsidR="00C64539" w:rsidRDefault="00C64539" w:rsidP="00C64539"/>
    <w:p w14:paraId="0F86B108" w14:textId="77777777" w:rsidR="00C64539" w:rsidRDefault="00C64539" w:rsidP="00C64539"/>
    <w:p w14:paraId="3D4231A9" w14:textId="77777777" w:rsidR="00C64539" w:rsidRDefault="00C64539" w:rsidP="00C64539"/>
    <w:p w14:paraId="2F77EB40" w14:textId="77777777" w:rsidR="00C64539" w:rsidRDefault="00C64539" w:rsidP="00C64539"/>
    <w:p w14:paraId="2688BB56" w14:textId="77777777" w:rsidR="00C64539" w:rsidRDefault="00C64539" w:rsidP="00C64539"/>
    <w:p w14:paraId="668797D9" w14:textId="77777777" w:rsidR="00C64539" w:rsidRDefault="00C64539" w:rsidP="00C64539"/>
    <w:p w14:paraId="7AD95637" w14:textId="77777777" w:rsidR="00C64539" w:rsidRDefault="00C64539" w:rsidP="00C64539"/>
    <w:p w14:paraId="7ECD7BE1" w14:textId="77777777" w:rsidR="00C64539" w:rsidRDefault="00C64539" w:rsidP="00C64539"/>
    <w:p w14:paraId="2C166957" w14:textId="77777777" w:rsidR="00C64539" w:rsidRDefault="00C64539" w:rsidP="00C64539"/>
    <w:p w14:paraId="72D3F928" w14:textId="77777777" w:rsidR="00C64539" w:rsidRDefault="00C64539" w:rsidP="00C64539"/>
    <w:p w14:paraId="490A6978" w14:textId="77777777" w:rsidR="00C64539" w:rsidRDefault="00C64539" w:rsidP="00C64539"/>
    <w:p w14:paraId="2F7CF6D6" w14:textId="77777777" w:rsidR="00C64539" w:rsidRDefault="00C64539" w:rsidP="00C64539"/>
    <w:p w14:paraId="68164C34" w14:textId="77777777" w:rsidR="00C64539" w:rsidRDefault="00C64539" w:rsidP="00C64539"/>
    <w:p w14:paraId="3A764646" w14:textId="77777777" w:rsidR="00C64539" w:rsidRDefault="00C64539" w:rsidP="00C64539"/>
    <w:p w14:paraId="6672CE09" w14:textId="77777777" w:rsidR="00C64539" w:rsidRDefault="00C64539" w:rsidP="00C64539"/>
    <w:p w14:paraId="5D570A9B" w14:textId="77777777" w:rsidR="00C64539" w:rsidRDefault="00C64539" w:rsidP="00C64539"/>
    <w:p w14:paraId="6F3EC641" w14:textId="77777777" w:rsidR="00C64539" w:rsidRDefault="00C64539" w:rsidP="00C64539"/>
    <w:p w14:paraId="5648A5AC" w14:textId="77777777" w:rsidR="00C64539" w:rsidRDefault="00C64539" w:rsidP="00C64539"/>
    <w:p w14:paraId="3C088D47" w14:textId="77777777" w:rsidR="00C64539" w:rsidRDefault="00C64539" w:rsidP="00C64539">
      <w:pPr>
        <w:rPr>
          <w:lang w:val="en-US"/>
        </w:rPr>
      </w:pPr>
    </w:p>
    <w:p w14:paraId="2F20B5CF" w14:textId="77777777" w:rsidR="00C64539" w:rsidRDefault="00C64539" w:rsidP="00C64539">
      <w:pPr>
        <w:rPr>
          <w:lang w:val="en-US"/>
        </w:rPr>
      </w:pPr>
    </w:p>
    <w:p w14:paraId="14EB97F3" w14:textId="77777777" w:rsidR="00C64539" w:rsidRPr="00A241DC" w:rsidRDefault="00C64539" w:rsidP="00C64539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 tantárgy tartalma</w:t>
      </w:r>
    </w:p>
    <w:p w14:paraId="2D30FF46" w14:textId="77777777" w:rsidR="00C64539" w:rsidRPr="00A241DC" w:rsidRDefault="00C64539" w:rsidP="00C64539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C64539" w:rsidRPr="00637494" w14:paraId="2C7B2103" w14:textId="77777777" w:rsidTr="00113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4BBDEA89" w14:textId="77777777" w:rsidR="00C64539" w:rsidRPr="00637494" w:rsidRDefault="00C64539" w:rsidP="00113169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4FDB55E5" w14:textId="77777777" w:rsidR="00C64539" w:rsidRPr="003E046B" w:rsidRDefault="00C64539" w:rsidP="0011316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C64539" w:rsidRPr="00637494" w14:paraId="3C0A7088" w14:textId="77777777" w:rsidTr="0011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0AAE3C5F" w14:textId="77777777" w:rsidR="00C64539" w:rsidRPr="003E046B" w:rsidRDefault="00C64539" w:rsidP="00113169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>
              <w:rPr>
                <w:rFonts w:cstheme="minorHAnsi"/>
                <w:spacing w:val="20"/>
                <w:sz w:val="22"/>
              </w:rPr>
              <w:t>labor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94EB88A" w14:textId="5F332608" w:rsidR="00C64539" w:rsidRPr="00B70A87" w:rsidRDefault="00C64539" w:rsidP="00113169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Feladat ismertetése</w:t>
            </w:r>
            <w:r>
              <w:rPr>
                <w:i/>
                <w:iCs/>
                <w:color w:val="808080" w:themeColor="accent4"/>
              </w:rPr>
              <w:t>, p</w:t>
            </w:r>
            <w:r>
              <w:rPr>
                <w:i/>
                <w:iCs/>
                <w:color w:val="808080" w:themeColor="accent4"/>
              </w:rPr>
              <w:t>iackutatás</w:t>
            </w:r>
          </w:p>
        </w:tc>
      </w:tr>
      <w:tr w:rsidR="00C64539" w:rsidRPr="00637494" w14:paraId="3C77E06D" w14:textId="77777777" w:rsidTr="0011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78BE88B" w14:textId="77777777" w:rsidR="00C64539" w:rsidRPr="003E046B" w:rsidRDefault="00C64539" w:rsidP="00C64539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4D652637" w14:textId="27FD8042" w:rsidR="00C64539" w:rsidRPr="00B70A87" w:rsidRDefault="00C64539" w:rsidP="00C64539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Műszaki megoldások elemzése</w:t>
            </w:r>
          </w:p>
        </w:tc>
      </w:tr>
      <w:tr w:rsidR="00C64539" w:rsidRPr="00637494" w14:paraId="06B03A1B" w14:textId="77777777" w:rsidTr="0011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DE98445" w14:textId="77777777" w:rsidR="00C64539" w:rsidRPr="003E046B" w:rsidRDefault="00C64539" w:rsidP="00C64539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628440A1" w14:textId="133F32F6" w:rsidR="00C64539" w:rsidRPr="00B70A87" w:rsidRDefault="00C64539" w:rsidP="00C64539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Műszaki megoldások elemzése</w:t>
            </w:r>
          </w:p>
        </w:tc>
      </w:tr>
      <w:tr w:rsidR="00C64539" w:rsidRPr="00637494" w14:paraId="1E870EA3" w14:textId="77777777" w:rsidTr="0011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1B1DA94" w14:textId="77777777" w:rsidR="00C64539" w:rsidRPr="003E046B" w:rsidRDefault="00C64539" w:rsidP="00C64539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0F1B1F29" w14:textId="0A7B625C" w:rsidR="00C64539" w:rsidRPr="00B70A87" w:rsidRDefault="00C64539" w:rsidP="00C64539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Vázlatkészítés, szabadkézi rajz</w:t>
            </w:r>
          </w:p>
        </w:tc>
      </w:tr>
      <w:tr w:rsidR="00C64539" w:rsidRPr="00637494" w14:paraId="4ED2B9FC" w14:textId="77777777" w:rsidTr="0011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E49332B" w14:textId="77777777" w:rsidR="00C64539" w:rsidRPr="003E046B" w:rsidRDefault="00C64539" w:rsidP="00C64539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193CDC0E" w14:textId="77777777" w:rsidR="00C64539" w:rsidRPr="00B70A87" w:rsidRDefault="00C64539" w:rsidP="00C64539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Vázlatkészítés, szabadkézi rajz</w:t>
            </w:r>
          </w:p>
        </w:tc>
      </w:tr>
      <w:tr w:rsidR="00C64539" w:rsidRPr="00637494" w14:paraId="1DD54A45" w14:textId="77777777" w:rsidTr="0011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0535DB88" w14:textId="77777777" w:rsidR="00C64539" w:rsidRPr="003E046B" w:rsidRDefault="00C64539" w:rsidP="00C64539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7E33A1DB" w14:textId="77777777" w:rsidR="00C64539" w:rsidRPr="00B70A87" w:rsidRDefault="00C64539" w:rsidP="00C64539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3D modell elkészítése, </w:t>
            </w:r>
            <w:proofErr w:type="spellStart"/>
            <w:r>
              <w:rPr>
                <w:i/>
                <w:iCs/>
                <w:color w:val="808080" w:themeColor="accent4"/>
              </w:rPr>
              <w:t>Rhinoceros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3D</w:t>
            </w:r>
          </w:p>
        </w:tc>
      </w:tr>
      <w:tr w:rsidR="00C64539" w:rsidRPr="00637494" w14:paraId="47FCBB22" w14:textId="77777777" w:rsidTr="0011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1A8EE859" w14:textId="77777777" w:rsidR="00C64539" w:rsidRPr="003E046B" w:rsidRDefault="00C64539" w:rsidP="00C64539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77746968" w14:textId="77777777" w:rsidR="00C64539" w:rsidRPr="00B70A87" w:rsidRDefault="00C64539" w:rsidP="00C64539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3D modell elkészítése, </w:t>
            </w:r>
            <w:proofErr w:type="spellStart"/>
            <w:r>
              <w:rPr>
                <w:i/>
                <w:iCs/>
                <w:color w:val="808080" w:themeColor="accent4"/>
              </w:rPr>
              <w:t>Rhinoceros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3D</w:t>
            </w:r>
          </w:p>
        </w:tc>
      </w:tr>
      <w:tr w:rsidR="00C64539" w:rsidRPr="00637494" w14:paraId="12C4CCD2" w14:textId="77777777" w:rsidTr="0011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5A3E709" w14:textId="77777777" w:rsidR="00C64539" w:rsidRPr="003E046B" w:rsidRDefault="00C64539" w:rsidP="00C64539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3BE31C63" w14:textId="77777777" w:rsidR="00C64539" w:rsidRPr="00B70A87" w:rsidRDefault="00C64539" w:rsidP="00C64539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3D modell elkészítése, </w:t>
            </w:r>
            <w:proofErr w:type="spellStart"/>
            <w:r>
              <w:rPr>
                <w:i/>
                <w:iCs/>
                <w:color w:val="808080" w:themeColor="accent4"/>
              </w:rPr>
              <w:t>Rhinoceros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3D</w:t>
            </w:r>
          </w:p>
        </w:tc>
      </w:tr>
      <w:tr w:rsidR="00C64539" w:rsidRPr="00637494" w14:paraId="3EE9CE12" w14:textId="77777777" w:rsidTr="0011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22F25960" w14:textId="77777777" w:rsidR="00C64539" w:rsidRPr="003E046B" w:rsidRDefault="00C64539" w:rsidP="00C64539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465B7D7C" w14:textId="77777777" w:rsidR="00C64539" w:rsidRPr="00B70A87" w:rsidRDefault="00C64539" w:rsidP="00C64539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3D modell elkészítése, </w:t>
            </w:r>
            <w:proofErr w:type="spellStart"/>
            <w:r>
              <w:rPr>
                <w:i/>
                <w:iCs/>
                <w:color w:val="808080" w:themeColor="accent4"/>
              </w:rPr>
              <w:t>Rhinoceros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3D</w:t>
            </w:r>
          </w:p>
        </w:tc>
      </w:tr>
      <w:tr w:rsidR="00C64539" w:rsidRPr="00637494" w14:paraId="2573C079" w14:textId="77777777" w:rsidTr="0011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2A936214" w14:textId="77777777" w:rsidR="00C64539" w:rsidRPr="003E046B" w:rsidRDefault="00C64539" w:rsidP="00C64539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7326756D" w14:textId="77777777" w:rsidR="00C64539" w:rsidRPr="00CC3FD3" w:rsidRDefault="00C64539" w:rsidP="00C64539">
            <w:pPr>
              <w:pStyle w:val="Listaszerbekezds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3D modell elkészítése, </w:t>
            </w:r>
            <w:proofErr w:type="spellStart"/>
            <w:r>
              <w:rPr>
                <w:i/>
                <w:iCs/>
                <w:color w:val="808080" w:themeColor="accent4"/>
              </w:rPr>
              <w:t>Rhinoceros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3D</w:t>
            </w:r>
          </w:p>
        </w:tc>
      </w:tr>
      <w:tr w:rsidR="00C64539" w:rsidRPr="00637494" w14:paraId="69692724" w14:textId="77777777" w:rsidTr="0011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64ABAEC2" w14:textId="77777777" w:rsidR="00C64539" w:rsidRPr="003E046B" w:rsidRDefault="00C64539" w:rsidP="00C64539">
            <w:pPr>
              <w:rPr>
                <w:rFonts w:cstheme="minorHAnsi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5DC1D923" w14:textId="218CE2AA" w:rsidR="00C64539" w:rsidRPr="00D34F95" w:rsidRDefault="00C64539" w:rsidP="00C64539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Látványképek készítése</w:t>
            </w:r>
            <w:r>
              <w:rPr>
                <w:i/>
                <w:iCs/>
                <w:color w:val="808080" w:themeColor="accent4"/>
              </w:rPr>
              <w:t>, g</w:t>
            </w:r>
            <w:r>
              <w:rPr>
                <w:i/>
                <w:iCs/>
                <w:color w:val="808080" w:themeColor="accent4"/>
              </w:rPr>
              <w:t>rafikai elemek készítése</w:t>
            </w:r>
          </w:p>
          <w:p w14:paraId="295C2949" w14:textId="63DF6928" w:rsidR="00C64539" w:rsidRPr="00D34F95" w:rsidRDefault="00C64539" w:rsidP="00C64539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d nyomtatás előkészítése</w:t>
            </w:r>
          </w:p>
          <w:p w14:paraId="1384C34E" w14:textId="77777777" w:rsidR="00C64539" w:rsidRDefault="00C64539" w:rsidP="00C64539">
            <w:pPr>
              <w:pStyle w:val="Listaszerbekezds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Prezentációs tabló készítése</w:t>
            </w:r>
          </w:p>
          <w:p w14:paraId="6745520A" w14:textId="77777777" w:rsidR="00C64539" w:rsidRPr="00B70A87" w:rsidRDefault="00C64539" w:rsidP="00C64539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</w:tbl>
    <w:p w14:paraId="020F844C" w14:textId="77777777" w:rsidR="00C64539" w:rsidRDefault="00C64539" w:rsidP="00C64539">
      <w:pPr>
        <w:rPr>
          <w:lang w:val="en-US"/>
        </w:rPr>
      </w:pPr>
    </w:p>
    <w:p w14:paraId="28530086" w14:textId="77777777" w:rsidR="00C64539" w:rsidRDefault="00C64539" w:rsidP="00C64539">
      <w:pPr>
        <w:rPr>
          <w:lang w:val="en-US"/>
        </w:rPr>
      </w:pPr>
    </w:p>
    <w:p w14:paraId="1347CEE8" w14:textId="77777777" w:rsidR="00C64539" w:rsidRDefault="00C64539" w:rsidP="00C64539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 a követelmények ütemezése</w:t>
      </w:r>
    </w:p>
    <w:p w14:paraId="44D94391" w14:textId="77777777" w:rsidR="00C64539" w:rsidRPr="00637494" w:rsidRDefault="00C64539" w:rsidP="00C64539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974"/>
        <w:gridCol w:w="1843"/>
        <w:gridCol w:w="1842"/>
        <w:gridCol w:w="1985"/>
      </w:tblGrid>
      <w:tr w:rsidR="00C64539" w:rsidRPr="00637494" w14:paraId="0B309311" w14:textId="77777777" w:rsidTr="00113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  <w:tcBorders>
              <w:bottom w:val="single" w:sz="4" w:space="0" w:color="auto"/>
            </w:tcBorders>
          </w:tcPr>
          <w:p w14:paraId="5E01EEBC" w14:textId="77777777" w:rsidR="00C64539" w:rsidRPr="000263D0" w:rsidRDefault="00C64539" w:rsidP="00113169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/Laborgyakorlat</w:t>
            </w:r>
          </w:p>
        </w:tc>
      </w:tr>
      <w:tr w:rsidR="00C64539" w:rsidRPr="00637494" w14:paraId="296846EE" w14:textId="77777777" w:rsidTr="0011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B4D0" w14:textId="77777777" w:rsidR="00C64539" w:rsidRPr="00637494" w:rsidRDefault="00C64539" w:rsidP="00113169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6DE7" w14:textId="77777777" w:rsidR="00C64539" w:rsidRPr="00637494" w:rsidRDefault="00C64539" w:rsidP="0011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DE54" w14:textId="77777777" w:rsidR="00C64539" w:rsidRPr="00637494" w:rsidRDefault="00C64539" w:rsidP="0011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2B30" w14:textId="77777777" w:rsidR="00C64539" w:rsidRPr="00637494" w:rsidRDefault="00C64539" w:rsidP="0011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8EC8" w14:textId="77777777" w:rsidR="00C64539" w:rsidRPr="00637494" w:rsidRDefault="00C64539" w:rsidP="0011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C64539" w:rsidRPr="00637494" w14:paraId="25972774" w14:textId="77777777" w:rsidTr="0011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DBC0" w14:textId="77777777" w:rsidR="00C64539" w:rsidRPr="00637494" w:rsidRDefault="00C64539" w:rsidP="00113169">
            <w:r w:rsidRPr="00637494">
              <w:t>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0C92" w14:textId="42C56D45" w:rsidR="00C64539" w:rsidRPr="00637494" w:rsidRDefault="00C64539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2A4">
              <w:t>Feladat ismertetése</w:t>
            </w:r>
            <w:r>
              <w:t>, piackutatá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233F" w14:textId="77777777" w:rsidR="00C64539" w:rsidRPr="00637494" w:rsidRDefault="00C64539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D213" w14:textId="77777777" w:rsidR="00C64539" w:rsidRPr="00637494" w:rsidRDefault="00C64539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E07E" w14:textId="77777777" w:rsidR="00C64539" w:rsidRPr="00637494" w:rsidRDefault="00C64539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4539" w:rsidRPr="00637494" w14:paraId="51CA25E3" w14:textId="77777777" w:rsidTr="0011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5359" w14:textId="77777777" w:rsidR="00C64539" w:rsidRPr="00637494" w:rsidRDefault="00C64539" w:rsidP="00113169">
            <w:r w:rsidRPr="00637494">
              <w:t>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5EBE" w14:textId="05B2C6D9" w:rsidR="00C64539" w:rsidRPr="00637494" w:rsidRDefault="00C64539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4539">
              <w:t>Műszaki megoldások elemzé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5798" w14:textId="77777777" w:rsidR="00C64539" w:rsidRPr="00637494" w:rsidRDefault="00C64539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4161" w14:textId="77777777" w:rsidR="00C64539" w:rsidRPr="00637494" w:rsidRDefault="00C64539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F3F0" w14:textId="77777777" w:rsidR="00C64539" w:rsidRPr="00637494" w:rsidRDefault="00C64539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4539" w:rsidRPr="00637494" w14:paraId="612965CD" w14:textId="77777777" w:rsidTr="0011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5E4A" w14:textId="77777777" w:rsidR="00C64539" w:rsidRPr="00637494" w:rsidRDefault="00C64539" w:rsidP="00113169">
            <w:r w:rsidRPr="00637494">
              <w:t>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1B26" w14:textId="636A1CEC" w:rsidR="00C64539" w:rsidRPr="00637494" w:rsidRDefault="00C64539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4539">
              <w:t>Műszaki megoldások elemzé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213F" w14:textId="77777777" w:rsidR="00C64539" w:rsidRPr="00637494" w:rsidRDefault="00C64539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60AE" w14:textId="77777777" w:rsidR="00C64539" w:rsidRPr="00637494" w:rsidRDefault="00C64539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C82D" w14:textId="77777777" w:rsidR="00C64539" w:rsidRPr="00637494" w:rsidRDefault="00C64539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4539" w:rsidRPr="00637494" w14:paraId="69085D60" w14:textId="77777777" w:rsidTr="0011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4244" w14:textId="77777777" w:rsidR="00C64539" w:rsidRPr="00637494" w:rsidRDefault="00C64539" w:rsidP="00113169">
            <w:r w:rsidRPr="00637494">
              <w:t>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E78C" w14:textId="77777777" w:rsidR="00C64539" w:rsidRPr="00637494" w:rsidRDefault="00C64539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22A4">
              <w:t>Vázlatkészítés, szabadkézi raj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AC39" w14:textId="77777777" w:rsidR="00C64539" w:rsidRPr="00637494" w:rsidRDefault="00C64539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A953" w14:textId="77777777" w:rsidR="00C64539" w:rsidRPr="00637494" w:rsidRDefault="00C64539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ABD8" w14:textId="77777777" w:rsidR="00C64539" w:rsidRPr="00637494" w:rsidRDefault="00C64539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4539" w:rsidRPr="00637494" w14:paraId="156809BB" w14:textId="77777777" w:rsidTr="0011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18E6" w14:textId="77777777" w:rsidR="00C64539" w:rsidRPr="00637494" w:rsidRDefault="00C64539" w:rsidP="00113169">
            <w:r w:rsidRPr="00637494">
              <w:t>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EE0C" w14:textId="77777777" w:rsidR="00C64539" w:rsidRPr="00637494" w:rsidRDefault="00C64539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2A4">
              <w:t>Vázlatkészítés, szabadkézi raj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0892" w14:textId="77777777" w:rsidR="00C64539" w:rsidRPr="00637494" w:rsidRDefault="00C64539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8F95" w14:textId="77777777" w:rsidR="00C64539" w:rsidRPr="00637494" w:rsidRDefault="00C64539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34B7" w14:textId="77777777" w:rsidR="00C64539" w:rsidRPr="00637494" w:rsidRDefault="00C64539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4539" w:rsidRPr="00637494" w14:paraId="15B94711" w14:textId="77777777" w:rsidTr="0011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F5B8" w14:textId="77777777" w:rsidR="00C64539" w:rsidRPr="00637494" w:rsidRDefault="00C64539" w:rsidP="00113169">
            <w:r w:rsidRPr="00637494">
              <w:t>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62D1" w14:textId="77777777" w:rsidR="00C64539" w:rsidRPr="00CC3FD3" w:rsidRDefault="00C64539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E5C67">
              <w:t xml:space="preserve">3D modell elkészítése, </w:t>
            </w:r>
            <w:proofErr w:type="spellStart"/>
            <w:r w:rsidRPr="007E5C67">
              <w:t>Rhinoceros</w:t>
            </w:r>
            <w:proofErr w:type="spellEnd"/>
            <w:r w:rsidRPr="007E5C67">
              <w:t xml:space="preserve"> 3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D700" w14:textId="77777777" w:rsidR="00C64539" w:rsidRPr="00637494" w:rsidRDefault="00C64539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E421" w14:textId="77777777" w:rsidR="00C64539" w:rsidRPr="00637494" w:rsidRDefault="00C64539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AA9E" w14:textId="77777777" w:rsidR="00C64539" w:rsidRPr="00637494" w:rsidRDefault="00C64539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4539" w:rsidRPr="00637494" w14:paraId="0DC3FABA" w14:textId="77777777" w:rsidTr="0011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1E94" w14:textId="77777777" w:rsidR="00C64539" w:rsidRPr="00637494" w:rsidRDefault="00C64539" w:rsidP="00113169">
            <w:r w:rsidRPr="00637494">
              <w:t>7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17F1" w14:textId="77777777" w:rsidR="00C64539" w:rsidRPr="00637494" w:rsidRDefault="00C64539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5C67">
              <w:t xml:space="preserve">3D modell elkészítése, </w:t>
            </w:r>
            <w:proofErr w:type="spellStart"/>
            <w:r w:rsidRPr="007E5C67">
              <w:t>Rhinoceros</w:t>
            </w:r>
            <w:proofErr w:type="spellEnd"/>
            <w:r w:rsidRPr="007E5C67">
              <w:t xml:space="preserve"> 3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3BE9" w14:textId="77777777" w:rsidR="00C64539" w:rsidRPr="00637494" w:rsidRDefault="00C64539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3ECD" w14:textId="77777777" w:rsidR="00C64539" w:rsidRPr="00637494" w:rsidRDefault="00C64539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FA31" w14:textId="77777777" w:rsidR="00C64539" w:rsidRPr="00637494" w:rsidRDefault="00C64539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4539" w:rsidRPr="00637494" w14:paraId="247B50E2" w14:textId="77777777" w:rsidTr="0011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6BA4" w14:textId="77777777" w:rsidR="00C64539" w:rsidRPr="00637494" w:rsidRDefault="00C64539" w:rsidP="00113169">
            <w:r w:rsidRPr="00637494">
              <w:t>8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43A8" w14:textId="77777777" w:rsidR="00C64539" w:rsidRPr="00637494" w:rsidRDefault="00C64539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C67">
              <w:t xml:space="preserve">3D modell elkészítése, </w:t>
            </w:r>
            <w:proofErr w:type="spellStart"/>
            <w:r w:rsidRPr="007E5C67">
              <w:t>Rhinoceros</w:t>
            </w:r>
            <w:proofErr w:type="spellEnd"/>
            <w:r w:rsidRPr="007E5C67">
              <w:t xml:space="preserve"> 3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25AC" w14:textId="77777777" w:rsidR="00C64539" w:rsidRPr="00637494" w:rsidRDefault="00C64539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26AD" w14:textId="77777777" w:rsidR="00C64539" w:rsidRPr="00637494" w:rsidRDefault="00C64539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A9F8" w14:textId="77777777" w:rsidR="00C64539" w:rsidRPr="00637494" w:rsidRDefault="00C64539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4539" w:rsidRPr="00637494" w14:paraId="24488602" w14:textId="77777777" w:rsidTr="0011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B403" w14:textId="77777777" w:rsidR="00C64539" w:rsidRPr="00637494" w:rsidRDefault="00C64539" w:rsidP="00113169">
            <w:r>
              <w:t>9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9CA0" w14:textId="77777777" w:rsidR="00C64539" w:rsidRPr="00637494" w:rsidRDefault="00C64539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5C67">
              <w:t xml:space="preserve">3D modell elkészítése, </w:t>
            </w:r>
            <w:proofErr w:type="spellStart"/>
            <w:r w:rsidRPr="007E5C67">
              <w:t>Rhinoceros</w:t>
            </w:r>
            <w:proofErr w:type="spellEnd"/>
            <w:r w:rsidRPr="007E5C67">
              <w:t xml:space="preserve"> 3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6F2F" w14:textId="77777777" w:rsidR="00C64539" w:rsidRPr="00637494" w:rsidRDefault="00C64539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155F" w14:textId="77777777" w:rsidR="00C64539" w:rsidRPr="00637494" w:rsidRDefault="00C64539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B94C" w14:textId="77777777" w:rsidR="00C64539" w:rsidRPr="00637494" w:rsidRDefault="00C64539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4539" w:rsidRPr="00637494" w14:paraId="29CA8DDE" w14:textId="77777777" w:rsidTr="0011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B5B3" w14:textId="77777777" w:rsidR="00C64539" w:rsidRPr="00637494" w:rsidRDefault="00C64539" w:rsidP="00113169">
            <w:r>
              <w:t>10</w:t>
            </w:r>
            <w:r w:rsidRPr="00637494">
              <w:t>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45A1" w14:textId="77777777" w:rsidR="00C64539" w:rsidRPr="00637494" w:rsidRDefault="00C64539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C67">
              <w:t xml:space="preserve">3D modell elkészítése, </w:t>
            </w:r>
            <w:proofErr w:type="spellStart"/>
            <w:r w:rsidRPr="007E5C67">
              <w:t>Rhinoceros</w:t>
            </w:r>
            <w:proofErr w:type="spellEnd"/>
            <w:r w:rsidRPr="007E5C67">
              <w:t xml:space="preserve"> 3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14C5" w14:textId="77777777" w:rsidR="00C64539" w:rsidRPr="00637494" w:rsidRDefault="00C64539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96E4" w14:textId="77777777" w:rsidR="00C64539" w:rsidRPr="00637494" w:rsidRDefault="00C64539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940C" w14:textId="77777777" w:rsidR="00C64539" w:rsidRPr="00637494" w:rsidRDefault="00C64539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4539" w:rsidRPr="00637494" w14:paraId="2A5B63A8" w14:textId="77777777" w:rsidTr="001131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3AB7" w14:textId="77777777" w:rsidR="00C64539" w:rsidRPr="00637494" w:rsidRDefault="00C64539" w:rsidP="00113169">
            <w:r>
              <w:t>11</w:t>
            </w:r>
            <w:r w:rsidRPr="00637494">
              <w:t>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59BE" w14:textId="1023776B" w:rsidR="00C64539" w:rsidRPr="00637494" w:rsidRDefault="00C64539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4539">
              <w:t>Látványképek készítése, grafikai elemek készíté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B101" w14:textId="77777777" w:rsidR="00C64539" w:rsidRPr="00637494" w:rsidRDefault="00C64539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4B2E" w14:textId="77777777" w:rsidR="00C64539" w:rsidRPr="00637494" w:rsidRDefault="00C64539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F90D" w14:textId="77777777" w:rsidR="00C64539" w:rsidRPr="00637494" w:rsidRDefault="00C64539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4539" w:rsidRPr="00637494" w14:paraId="167F7B67" w14:textId="77777777" w:rsidTr="0011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E84B" w14:textId="77777777" w:rsidR="00C64539" w:rsidRPr="00637494" w:rsidRDefault="00C64539" w:rsidP="00113169">
            <w:r>
              <w:t>1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4AEE" w14:textId="7D9D3E93" w:rsidR="00C64539" w:rsidRDefault="00C64539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4539">
              <w:t>3d nyomtatás előkészíté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6373" w14:textId="77777777" w:rsidR="00C64539" w:rsidRPr="00637494" w:rsidRDefault="00C64539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2E8F" w14:textId="77777777" w:rsidR="00C64539" w:rsidRPr="00637494" w:rsidRDefault="00C64539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007C" w14:textId="77777777" w:rsidR="00C64539" w:rsidRPr="00637494" w:rsidRDefault="00C64539" w:rsidP="00113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4539" w:rsidRPr="00637494" w14:paraId="43A22C05" w14:textId="77777777" w:rsidTr="001131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D6B1" w14:textId="77777777" w:rsidR="00C64539" w:rsidRPr="00637494" w:rsidRDefault="00C64539" w:rsidP="00113169">
            <w:r>
              <w:t>1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0796" w14:textId="77777777" w:rsidR="00C64539" w:rsidRDefault="00C64539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5C67">
              <w:t>Prezentációs tabló készíté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E3AD" w14:textId="77777777" w:rsidR="00C64539" w:rsidRPr="00637494" w:rsidRDefault="00C64539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4A0D" w14:textId="77777777" w:rsidR="00C64539" w:rsidRPr="00637494" w:rsidRDefault="00C64539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A546" w14:textId="77777777" w:rsidR="00C64539" w:rsidRPr="00637494" w:rsidRDefault="00C64539" w:rsidP="00113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7FA17F" w14:textId="77777777" w:rsidR="00C64539" w:rsidRDefault="00C64539" w:rsidP="00C64539">
      <w:pPr>
        <w:rPr>
          <w:lang w:val="en-US"/>
        </w:rPr>
      </w:pPr>
    </w:p>
    <w:p w14:paraId="1E634B46" w14:textId="77777777" w:rsidR="00C64539" w:rsidRDefault="00C64539" w:rsidP="00C64539">
      <w:pPr>
        <w:rPr>
          <w:lang w:val="en-US"/>
        </w:rPr>
      </w:pPr>
    </w:p>
    <w:p w14:paraId="624B7081" w14:textId="77777777" w:rsidR="00C64539" w:rsidRDefault="00C64539" w:rsidP="00C64539">
      <w:pPr>
        <w:rPr>
          <w:lang w:val="en-US"/>
        </w:rPr>
      </w:pPr>
    </w:p>
    <w:p w14:paraId="0327E7EC" w14:textId="77777777" w:rsidR="00C64539" w:rsidRDefault="00C64539" w:rsidP="00C64539">
      <w:pPr>
        <w:rPr>
          <w:lang w:val="en-US"/>
        </w:rPr>
      </w:pPr>
    </w:p>
    <w:p w14:paraId="2CF90128" w14:textId="77777777" w:rsidR="00C64539" w:rsidRDefault="00C64539" w:rsidP="00C64539">
      <w:pPr>
        <w:rPr>
          <w:lang w:val="en-US"/>
        </w:rPr>
      </w:pPr>
    </w:p>
    <w:p w14:paraId="67AE2CC1" w14:textId="77777777" w:rsidR="00C64539" w:rsidRDefault="00C64539" w:rsidP="00C64539">
      <w:pPr>
        <w:rPr>
          <w:lang w:val="en-US"/>
        </w:rPr>
      </w:pPr>
    </w:p>
    <w:p w14:paraId="1FF7D510" w14:textId="77777777" w:rsidR="00C64539" w:rsidRDefault="00C64539" w:rsidP="00C64539">
      <w:pPr>
        <w:rPr>
          <w:lang w:val="en-US"/>
        </w:rPr>
      </w:pPr>
    </w:p>
    <w:p w14:paraId="01B57E57" w14:textId="77777777" w:rsidR="00C64539" w:rsidRDefault="00C64539" w:rsidP="00C64539">
      <w:pPr>
        <w:rPr>
          <w:lang w:val="en-US"/>
        </w:rPr>
      </w:pPr>
    </w:p>
    <w:p w14:paraId="2ABC7393" w14:textId="77777777" w:rsidR="00C64539" w:rsidRDefault="00C64539" w:rsidP="00C64539">
      <w:pPr>
        <w:rPr>
          <w:lang w:val="en-US"/>
        </w:rPr>
      </w:pPr>
    </w:p>
    <w:p w14:paraId="1AAA8913" w14:textId="77777777" w:rsidR="00C64539" w:rsidRDefault="00C64539" w:rsidP="00C64539">
      <w:pPr>
        <w:rPr>
          <w:lang w:val="en-US"/>
        </w:rPr>
      </w:pPr>
    </w:p>
    <w:p w14:paraId="1B597100" w14:textId="77777777" w:rsidR="00C64539" w:rsidRDefault="00C64539" w:rsidP="00C64539">
      <w:pPr>
        <w:rPr>
          <w:lang w:val="en-US"/>
        </w:rPr>
      </w:pPr>
    </w:p>
    <w:p w14:paraId="5150D155" w14:textId="77777777" w:rsidR="00C64539" w:rsidRDefault="00C64539" w:rsidP="00C64539">
      <w:pPr>
        <w:rPr>
          <w:lang w:val="en-US"/>
        </w:rPr>
      </w:pPr>
    </w:p>
    <w:p w14:paraId="247B9CE5" w14:textId="77777777" w:rsidR="00C64539" w:rsidRDefault="00C64539" w:rsidP="00C64539">
      <w:pPr>
        <w:rPr>
          <w:lang w:val="en-US"/>
        </w:rPr>
      </w:pPr>
    </w:p>
    <w:p w14:paraId="353ED010" w14:textId="711618C2" w:rsidR="00C64539" w:rsidRDefault="00C64539" w:rsidP="00C64539">
      <w:pPr>
        <w:rPr>
          <w:lang w:val="en-US"/>
        </w:rPr>
      </w:pPr>
    </w:p>
    <w:p w14:paraId="77C0CBE0" w14:textId="3C3DE46C" w:rsidR="00C64539" w:rsidRDefault="00C64539" w:rsidP="00C64539">
      <w:pPr>
        <w:rPr>
          <w:lang w:val="en-US"/>
        </w:rPr>
      </w:pPr>
    </w:p>
    <w:p w14:paraId="2D70DA61" w14:textId="77777777" w:rsidR="00C64539" w:rsidRDefault="00C64539" w:rsidP="00C64539">
      <w:pPr>
        <w:rPr>
          <w:lang w:val="en-US"/>
        </w:rPr>
      </w:pPr>
    </w:p>
    <w:p w14:paraId="45C0CB9B" w14:textId="77777777" w:rsidR="00C64539" w:rsidRDefault="00C64539" w:rsidP="00C64539">
      <w:pPr>
        <w:rPr>
          <w:lang w:val="en-US"/>
        </w:rPr>
      </w:pPr>
    </w:p>
    <w:p w14:paraId="104FD254" w14:textId="77777777" w:rsidR="00C64539" w:rsidRDefault="00C64539" w:rsidP="00C64539">
      <w:pPr>
        <w:rPr>
          <w:lang w:val="en-US"/>
        </w:rPr>
      </w:pPr>
    </w:p>
    <w:p w14:paraId="61448BE6" w14:textId="77777777" w:rsidR="00C64539" w:rsidRDefault="00C64539" w:rsidP="00C64539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1DB7D6EA" w14:textId="77777777" w:rsidR="00C64539" w:rsidRPr="004B6499" w:rsidRDefault="00C64539" w:rsidP="00C64539">
      <w:pPr>
        <w:rPr>
          <w:lang w:val="en-US"/>
        </w:rPr>
      </w:pPr>
    </w:p>
    <w:p w14:paraId="30BC991D" w14:textId="77777777" w:rsidR="00C64539" w:rsidRDefault="00C64539" w:rsidP="00C64539">
      <w:pPr>
        <w:rPr>
          <w:lang w:val="en-US"/>
        </w:rPr>
      </w:pPr>
    </w:p>
    <w:p w14:paraId="4E4AB9A9" w14:textId="77777777" w:rsidR="00C64539" w:rsidRDefault="00C64539" w:rsidP="00C64539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C17737" w14:textId="77777777" w:rsidR="00C64539" w:rsidRPr="00AC49BE" w:rsidRDefault="00C64539" w:rsidP="00C64539">
      <w:pPr>
        <w:rPr>
          <w:lang w:val="en-US"/>
        </w:rPr>
      </w:pPr>
    </w:p>
    <w:p w14:paraId="50074542" w14:textId="77777777" w:rsidR="00C64539" w:rsidRPr="003E046B" w:rsidRDefault="00C64539" w:rsidP="00C64539">
      <w:pPr>
        <w:rPr>
          <w:i/>
          <w:iCs/>
          <w:sz w:val="16"/>
          <w:szCs w:val="16"/>
        </w:rPr>
      </w:pPr>
      <w:r w:rsidRPr="00AC49BE">
        <w:t xml:space="preserve">A </w:t>
      </w:r>
      <w:r w:rsidRPr="00AC49BE">
        <w:rPr>
          <w:i/>
          <w:iCs/>
        </w:rPr>
        <w:t xml:space="preserve">PTE </w:t>
      </w:r>
      <w:proofErr w:type="spellStart"/>
      <w:r w:rsidRPr="00AC49BE">
        <w:rPr>
          <w:i/>
          <w:iCs/>
        </w:rPr>
        <w:t>TVSz</w:t>
      </w:r>
      <w:proofErr w:type="spellEnd"/>
      <w:r w:rsidRPr="00AC49BE">
        <w:rPr>
          <w:i/>
          <w:iCs/>
        </w:rPr>
        <w:t xml:space="preserve"> </w:t>
      </w:r>
      <w:r w:rsidRPr="00AC49BE">
        <w:t>45.§ (2) és</w:t>
      </w:r>
      <w:r w:rsidRPr="00AC49BE">
        <w:rPr>
          <w:i/>
          <w:iCs/>
        </w:rPr>
        <w:t xml:space="preserve"> 9. számú melléklet 3§ szabályozása szerint a hallgató számára az adott tárgyból érdemjegy, illetve minősítés szerzése csak abban az esetben tagadható meg hiányzás miatt, ha nappali </w:t>
      </w:r>
      <w:proofErr w:type="gramStart"/>
      <w:r w:rsidRPr="00AC49BE">
        <w:rPr>
          <w:i/>
          <w:iCs/>
        </w:rPr>
        <w:t>tagozaton</w:t>
      </w:r>
      <w:proofErr w:type="gramEnd"/>
      <w:r w:rsidRPr="00AC49BE">
        <w:rPr>
          <w:i/>
          <w:iCs/>
        </w:rPr>
        <w:t xml:space="preserve"> egy tantárgy esetén a tantárgyi tematikában előirányzott foglalkozások több mint 30%-</w:t>
      </w:r>
      <w:proofErr w:type="spellStart"/>
      <w:r w:rsidRPr="00AC49BE">
        <w:rPr>
          <w:i/>
          <w:iCs/>
        </w:rPr>
        <w:t>áról</w:t>
      </w:r>
      <w:proofErr w:type="spellEnd"/>
      <w:r w:rsidRPr="00AC49BE">
        <w:rPr>
          <w:i/>
          <w:iCs/>
        </w:rPr>
        <w:t xml:space="preserve"> hiányzott</w:t>
      </w:r>
      <w:r w:rsidRPr="003E046B">
        <w:rPr>
          <w:i/>
          <w:iCs/>
          <w:sz w:val="16"/>
          <w:szCs w:val="16"/>
        </w:rPr>
        <w:t>.</w:t>
      </w:r>
    </w:p>
    <w:p w14:paraId="41F8CB5E" w14:textId="77777777" w:rsidR="00C64539" w:rsidRDefault="00C64539" w:rsidP="00C64539"/>
    <w:p w14:paraId="009EBF8D" w14:textId="77777777" w:rsidR="00C64539" w:rsidRDefault="00C64539" w:rsidP="00C64539">
      <w:pPr>
        <w:rPr>
          <w:b/>
          <w:bCs/>
          <w:iCs/>
        </w:rPr>
      </w:pPr>
      <w:r w:rsidRPr="00AC49BE">
        <w:rPr>
          <w:b/>
          <w:bCs/>
          <w:iCs/>
        </w:rPr>
        <w:t xml:space="preserve">A JELENLÉT ELLENŐRZÉSÉNEK MÓDJA </w:t>
      </w:r>
    </w:p>
    <w:p w14:paraId="65273500" w14:textId="77777777" w:rsidR="00C64539" w:rsidRDefault="00C64539" w:rsidP="00C64539">
      <w:pPr>
        <w:rPr>
          <w:iCs/>
        </w:rPr>
      </w:pPr>
    </w:p>
    <w:p w14:paraId="2C29245C" w14:textId="77777777" w:rsidR="00C64539" w:rsidRPr="00AC49BE" w:rsidRDefault="00C64539" w:rsidP="00C64539">
      <w:pPr>
        <w:rPr>
          <w:iCs/>
        </w:rPr>
      </w:pPr>
      <w:r>
        <w:rPr>
          <w:iCs/>
        </w:rPr>
        <w:t>Jelenléti ív.</w:t>
      </w:r>
    </w:p>
    <w:p w14:paraId="416496D1" w14:textId="77777777" w:rsidR="00C64539" w:rsidRDefault="00C64539" w:rsidP="00C64539">
      <w:pPr>
        <w:rPr>
          <w:lang w:val="en-US"/>
        </w:rPr>
      </w:pPr>
    </w:p>
    <w:p w14:paraId="4AFAAF02" w14:textId="77777777" w:rsidR="00C64539" w:rsidRPr="00D75B9A" w:rsidRDefault="00C64539" w:rsidP="00C64539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proofErr w:type="gram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r w:rsidRPr="001F4310">
        <w:rPr>
          <w:i/>
          <w:iCs/>
          <w:sz w:val="16"/>
          <w:szCs w:val="16"/>
        </w:rPr>
        <w:t>.</w:t>
      </w:r>
      <w:proofErr w:type="gramEnd"/>
      <w:r w:rsidRPr="001F4310">
        <w:rPr>
          <w:i/>
          <w:iCs/>
          <w:sz w:val="16"/>
          <w:szCs w:val="16"/>
        </w:rPr>
        <w:t xml:space="preserve"> </w:t>
      </w:r>
    </w:p>
    <w:p w14:paraId="0E18CCD3" w14:textId="77777777" w:rsidR="00C64539" w:rsidRPr="00B70A87" w:rsidRDefault="00C64539" w:rsidP="00C64539">
      <w:pPr>
        <w:pStyle w:val="Kiemeltidzet"/>
        <w:ind w:hanging="1440"/>
        <w:rPr>
          <w:rStyle w:val="Finomkiemels"/>
          <w:i/>
          <w:iCs/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tantárgy </w:t>
      </w:r>
      <w:r w:rsidRPr="000263D0">
        <w:rPr>
          <w:b w:val="0"/>
          <w:bCs w:val="0"/>
          <w:sz w:val="22"/>
          <w:szCs w:val="22"/>
        </w:rPr>
        <w:t xml:space="preserve">(PTE </w:t>
      </w:r>
      <w:proofErr w:type="spellStart"/>
      <w:r w:rsidRPr="000263D0">
        <w:rPr>
          <w:b w:val="0"/>
          <w:bCs w:val="0"/>
          <w:sz w:val="22"/>
          <w:szCs w:val="22"/>
        </w:rPr>
        <w:t>TVSz</w:t>
      </w:r>
      <w:proofErr w:type="spellEnd"/>
      <w:r w:rsidRPr="000263D0">
        <w:rPr>
          <w:b w:val="0"/>
          <w:bCs w:val="0"/>
          <w:sz w:val="22"/>
          <w:szCs w:val="22"/>
        </w:rPr>
        <w:t xml:space="preserve"> 40§(3))</w:t>
      </w:r>
    </w:p>
    <w:p w14:paraId="6876801C" w14:textId="77777777" w:rsidR="00C64539" w:rsidRPr="00637494" w:rsidRDefault="00C64539" w:rsidP="00C64539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Félévközi ellenőrzések, teljesítményértékelések és részarányuk a minősítésben </w:t>
      </w:r>
    </w:p>
    <w:p w14:paraId="251D9AA0" w14:textId="77777777" w:rsidR="00C64539" w:rsidRPr="00637494" w:rsidRDefault="00C64539" w:rsidP="00C64539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C64539" w:rsidRPr="00637494" w14:paraId="272CDF1A" w14:textId="77777777" w:rsidTr="00113169">
        <w:tc>
          <w:tcPr>
            <w:tcW w:w="4869" w:type="dxa"/>
            <w:vAlign w:val="center"/>
          </w:tcPr>
          <w:p w14:paraId="7BC1A78A" w14:textId="77777777" w:rsidR="00C64539" w:rsidRPr="00637494" w:rsidRDefault="00C64539" w:rsidP="00113169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ípus</w:t>
            </w:r>
          </w:p>
        </w:tc>
        <w:tc>
          <w:tcPr>
            <w:tcW w:w="1506" w:type="dxa"/>
            <w:vAlign w:val="center"/>
          </w:tcPr>
          <w:p w14:paraId="4F455AE8" w14:textId="77777777" w:rsidR="00C64539" w:rsidRPr="00637494" w:rsidRDefault="00C64539" w:rsidP="00113169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tékelés</w:t>
            </w:r>
          </w:p>
        </w:tc>
        <w:tc>
          <w:tcPr>
            <w:tcW w:w="2125" w:type="dxa"/>
            <w:vAlign w:val="center"/>
          </w:tcPr>
          <w:p w14:paraId="32BD6733" w14:textId="77777777" w:rsidR="00C64539" w:rsidRPr="00637494" w:rsidRDefault="00C64539" w:rsidP="00113169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észarány a minősítésben</w:t>
            </w:r>
          </w:p>
        </w:tc>
      </w:tr>
      <w:tr w:rsidR="00C64539" w:rsidRPr="00637494" w14:paraId="4C9064E3" w14:textId="77777777" w:rsidTr="00113169">
        <w:tc>
          <w:tcPr>
            <w:tcW w:w="4869" w:type="dxa"/>
            <w:shd w:val="clear" w:color="auto" w:fill="DFDFDF" w:themeFill="background2" w:themeFillShade="E6"/>
          </w:tcPr>
          <w:p w14:paraId="7F77BE89" w14:textId="47C7CEB3" w:rsidR="00C64539" w:rsidRPr="00E15443" w:rsidRDefault="00FD50D1" w:rsidP="00113169">
            <w:pPr>
              <w:rPr>
                <w:i/>
                <w:iCs/>
                <w:color w:val="808080" w:themeColor="accent4"/>
              </w:rPr>
            </w:pPr>
            <w:r w:rsidRPr="00FD50D1">
              <w:rPr>
                <w:i/>
                <w:iCs/>
                <w:color w:val="808080" w:themeColor="accent4"/>
              </w:rPr>
              <w:t>Tudásháttér megszerzése, piackutatás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2FD582A9" w14:textId="77777777" w:rsidR="00C64539" w:rsidRPr="00E15443" w:rsidRDefault="00C64539" w:rsidP="00113169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0</w:t>
            </w:r>
            <w:r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2D024EA9" w14:textId="77777777" w:rsidR="00C64539" w:rsidRPr="00E15443" w:rsidRDefault="00C64539" w:rsidP="00113169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0</w:t>
            </w:r>
            <w:r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C64539" w:rsidRPr="00637494" w14:paraId="7027DE3D" w14:textId="77777777" w:rsidTr="00113169">
        <w:tc>
          <w:tcPr>
            <w:tcW w:w="4869" w:type="dxa"/>
            <w:shd w:val="clear" w:color="auto" w:fill="DFDFDF" w:themeFill="background2" w:themeFillShade="E6"/>
          </w:tcPr>
          <w:p w14:paraId="5A7B3AD8" w14:textId="6CD4E1A6" w:rsidR="00C64539" w:rsidRPr="00E15443" w:rsidRDefault="00FD50D1" w:rsidP="00113169">
            <w:pPr>
              <w:rPr>
                <w:i/>
                <w:iCs/>
                <w:color w:val="808080" w:themeColor="accent4"/>
              </w:rPr>
            </w:pPr>
            <w:r w:rsidRPr="00FD50D1">
              <w:rPr>
                <w:i/>
                <w:iCs/>
                <w:color w:val="808080" w:themeColor="accent4"/>
              </w:rPr>
              <w:t>Vázlatkészítés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448D5D44" w14:textId="77777777" w:rsidR="00C64539" w:rsidRPr="00E15443" w:rsidRDefault="00C64539" w:rsidP="00113169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0</w:t>
            </w:r>
            <w:r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7E3FC9A6" w14:textId="77777777" w:rsidR="00C64539" w:rsidRPr="00E15443" w:rsidRDefault="00C64539" w:rsidP="00113169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0</w:t>
            </w:r>
            <w:r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C64539" w:rsidRPr="00637494" w14:paraId="516B6B55" w14:textId="77777777" w:rsidTr="00113169">
        <w:tc>
          <w:tcPr>
            <w:tcW w:w="4869" w:type="dxa"/>
            <w:shd w:val="clear" w:color="auto" w:fill="DFDFDF" w:themeFill="background2" w:themeFillShade="E6"/>
          </w:tcPr>
          <w:p w14:paraId="4485AA98" w14:textId="4766C248" w:rsidR="00C64539" w:rsidRPr="00E15443" w:rsidRDefault="00FD50D1" w:rsidP="00113169">
            <w:pPr>
              <w:rPr>
                <w:i/>
                <w:iCs/>
                <w:color w:val="808080" w:themeColor="accent4"/>
              </w:rPr>
            </w:pPr>
            <w:r w:rsidRPr="00FD50D1">
              <w:rPr>
                <w:i/>
                <w:iCs/>
                <w:color w:val="808080" w:themeColor="accent4"/>
              </w:rPr>
              <w:t>3D számítógépes modell készítése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56EE5A5D" w14:textId="43194402" w:rsidR="00C64539" w:rsidRPr="00E15443" w:rsidRDefault="00FD50D1" w:rsidP="00113169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4</w:t>
            </w:r>
            <w:r w:rsidR="00C64539">
              <w:rPr>
                <w:i/>
                <w:iCs/>
                <w:color w:val="808080" w:themeColor="accent4"/>
              </w:rPr>
              <w:t>0</w:t>
            </w:r>
            <w:r w:rsidR="00C64539"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110D9720" w14:textId="27E5CC3A" w:rsidR="00C64539" w:rsidRPr="00E15443" w:rsidRDefault="00FD50D1" w:rsidP="00113169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4</w:t>
            </w:r>
            <w:r w:rsidR="00C64539">
              <w:rPr>
                <w:i/>
                <w:iCs/>
                <w:color w:val="808080" w:themeColor="accent4"/>
              </w:rPr>
              <w:t>0</w:t>
            </w:r>
            <w:r w:rsidR="00C64539" w:rsidRPr="00E15443">
              <w:rPr>
                <w:i/>
                <w:iCs/>
                <w:color w:val="808080" w:themeColor="accent4"/>
              </w:rPr>
              <w:t>%</w:t>
            </w:r>
          </w:p>
        </w:tc>
      </w:tr>
      <w:tr w:rsidR="00C64539" w:rsidRPr="00637494" w14:paraId="7EFAD2CA" w14:textId="77777777" w:rsidTr="00113169">
        <w:tc>
          <w:tcPr>
            <w:tcW w:w="4869" w:type="dxa"/>
            <w:shd w:val="clear" w:color="auto" w:fill="DFDFDF" w:themeFill="background2" w:themeFillShade="E6"/>
          </w:tcPr>
          <w:p w14:paraId="21018B60" w14:textId="0FF70B08" w:rsidR="00C64539" w:rsidRPr="00E15443" w:rsidRDefault="00FD50D1" w:rsidP="00113169">
            <w:pPr>
              <w:rPr>
                <w:i/>
                <w:iCs/>
                <w:color w:val="808080" w:themeColor="accent4"/>
              </w:rPr>
            </w:pPr>
            <w:r w:rsidRPr="00FD50D1">
              <w:rPr>
                <w:i/>
                <w:iCs/>
                <w:color w:val="808080" w:themeColor="accent4"/>
              </w:rPr>
              <w:t>Prezentáció elkészítése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534CA024" w14:textId="52F16EF2" w:rsidR="00C64539" w:rsidRPr="00E15443" w:rsidRDefault="00FD50D1" w:rsidP="00113169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</w:t>
            </w:r>
            <w:r w:rsidR="00C64539">
              <w:rPr>
                <w:i/>
                <w:iCs/>
                <w:color w:val="808080" w:themeColor="accent4"/>
              </w:rPr>
              <w:t>0</w:t>
            </w:r>
            <w:r w:rsidR="00C64539"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3DA85CBF" w14:textId="444D3BA2" w:rsidR="00C64539" w:rsidRPr="00E15443" w:rsidRDefault="00FD50D1" w:rsidP="00113169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</w:t>
            </w:r>
            <w:r w:rsidR="00C64539">
              <w:rPr>
                <w:i/>
                <w:iCs/>
                <w:color w:val="808080" w:themeColor="accent4"/>
              </w:rPr>
              <w:t>0%</w:t>
            </w:r>
          </w:p>
        </w:tc>
      </w:tr>
      <w:tr w:rsidR="00C64539" w:rsidRPr="00637494" w14:paraId="1317B43A" w14:textId="77777777" w:rsidTr="00113169">
        <w:tc>
          <w:tcPr>
            <w:tcW w:w="4869" w:type="dxa"/>
            <w:shd w:val="clear" w:color="auto" w:fill="DFDFDF" w:themeFill="background2" w:themeFillShade="E6"/>
          </w:tcPr>
          <w:p w14:paraId="7775938E" w14:textId="452CEA67" w:rsidR="00C64539" w:rsidRPr="007C555E" w:rsidRDefault="00FD50D1" w:rsidP="00113169">
            <w:pPr>
              <w:rPr>
                <w:i/>
                <w:iCs/>
                <w:color w:val="808080" w:themeColor="accent4"/>
              </w:rPr>
            </w:pPr>
            <w:r w:rsidRPr="00FD50D1">
              <w:rPr>
                <w:i/>
                <w:iCs/>
                <w:color w:val="808080" w:themeColor="accent4"/>
              </w:rPr>
              <w:t>3D nyomtatott modell elkészítése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74AA984F" w14:textId="0ACC79A1" w:rsidR="00C64539" w:rsidRDefault="00FD50D1" w:rsidP="00113169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</w:t>
            </w:r>
            <w:r w:rsidR="00C64539">
              <w:rPr>
                <w:i/>
                <w:iCs/>
                <w:color w:val="808080" w:themeColor="accent4"/>
              </w:rPr>
              <w:t>0</w:t>
            </w:r>
            <w:r w:rsidR="00C64539"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4FA1F3ED" w14:textId="61D4094B" w:rsidR="00C64539" w:rsidRDefault="00FD50D1" w:rsidP="00113169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</w:t>
            </w:r>
            <w:r w:rsidR="00C64539">
              <w:rPr>
                <w:i/>
                <w:iCs/>
                <w:color w:val="808080" w:themeColor="accent4"/>
              </w:rPr>
              <w:t>0</w:t>
            </w:r>
            <w:r w:rsidR="00C64539" w:rsidRPr="00E15443">
              <w:rPr>
                <w:i/>
                <w:iCs/>
                <w:color w:val="808080" w:themeColor="accent4"/>
              </w:rPr>
              <w:t>%</w:t>
            </w:r>
          </w:p>
        </w:tc>
      </w:tr>
    </w:tbl>
    <w:p w14:paraId="23FD381C" w14:textId="77777777" w:rsidR="00C64539" w:rsidRPr="00637494" w:rsidRDefault="00C64539" w:rsidP="00C64539">
      <w:pPr>
        <w:ind w:left="1559" w:hanging="851"/>
        <w:rPr>
          <w:i/>
          <w:iCs/>
        </w:rPr>
      </w:pPr>
    </w:p>
    <w:p w14:paraId="445E4EB2" w14:textId="77777777" w:rsidR="00C64539" w:rsidRPr="00637494" w:rsidRDefault="00C64539" w:rsidP="00C64539">
      <w:pPr>
        <w:ind w:left="1559" w:hanging="851"/>
        <w:rPr>
          <w:i/>
          <w:iCs/>
        </w:rPr>
      </w:pPr>
    </w:p>
    <w:p w14:paraId="70FDCD8D" w14:textId="77777777" w:rsidR="00C64539" w:rsidRPr="00637494" w:rsidRDefault="00C64539" w:rsidP="00C64539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Pr="00637494">
        <w:t xml:space="preserve"> </w:t>
      </w:r>
      <w:r w:rsidRPr="00E2495C">
        <w:rPr>
          <w:sz w:val="16"/>
          <w:szCs w:val="16"/>
        </w:rPr>
        <w:t xml:space="preserve">(PTE </w:t>
      </w:r>
      <w:proofErr w:type="spellStart"/>
      <w:r w:rsidRPr="00E2495C">
        <w:rPr>
          <w:sz w:val="16"/>
          <w:szCs w:val="16"/>
        </w:rPr>
        <w:t>TVSz</w:t>
      </w:r>
      <w:proofErr w:type="spellEnd"/>
      <w:r w:rsidRPr="00E2495C">
        <w:rPr>
          <w:sz w:val="16"/>
          <w:szCs w:val="16"/>
        </w:rPr>
        <w:t xml:space="preserve"> 47§(4))</w:t>
      </w:r>
    </w:p>
    <w:p w14:paraId="53C39C4C" w14:textId="77777777" w:rsidR="00C64539" w:rsidRPr="003E046B" w:rsidRDefault="00C64539" w:rsidP="00C64539">
      <w:pPr>
        <w:shd w:val="clear" w:color="auto" w:fill="DFDFDF" w:themeFill="background2" w:themeFillShade="E6"/>
      </w:pPr>
      <w:r>
        <w:t>A leadandó projekt a szorgalmi időszak végén pótolható/javítható.</w:t>
      </w:r>
    </w:p>
    <w:p w14:paraId="124FF60A" w14:textId="77777777" w:rsidR="00C64539" w:rsidRPr="003E046B" w:rsidRDefault="00C64539" w:rsidP="00C64539">
      <w:pPr>
        <w:shd w:val="clear" w:color="auto" w:fill="DFDFDF" w:themeFill="background2" w:themeFillShade="E6"/>
      </w:pPr>
    </w:p>
    <w:p w14:paraId="209E9CBA" w14:textId="77777777" w:rsidR="00C64539" w:rsidRPr="00637494" w:rsidRDefault="00C64539" w:rsidP="00C64539">
      <w:pPr>
        <w:ind w:left="1559" w:hanging="851"/>
        <w:rPr>
          <w:rStyle w:val="Finomkiemels"/>
          <w:b/>
          <w:bCs/>
        </w:rPr>
      </w:pPr>
    </w:p>
    <w:p w14:paraId="7FEF3CCB" w14:textId="77777777" w:rsidR="00C64539" w:rsidRPr="00637494" w:rsidRDefault="00C64539" w:rsidP="00C64539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</w:t>
      </w:r>
      <w:proofErr w:type="spellStart"/>
      <w:r w:rsidRPr="00637494">
        <w:rPr>
          <w:rStyle w:val="Finomkiemels"/>
          <w:b/>
          <w:bCs/>
        </w:rPr>
        <w:t>os</w:t>
      </w:r>
      <w:proofErr w:type="spellEnd"/>
      <w:r w:rsidRPr="00637494">
        <w:rPr>
          <w:rStyle w:val="Finomkiemels"/>
          <w:b/>
          <w:bCs/>
        </w:rPr>
        <w:t xml:space="preserve"> bontásban </w:t>
      </w:r>
    </w:p>
    <w:p w14:paraId="17FC44EA" w14:textId="77777777" w:rsidR="00C64539" w:rsidRPr="003E6E3D" w:rsidRDefault="00C64539" w:rsidP="00C64539">
      <w:pPr>
        <w:ind w:left="1559" w:hanging="851"/>
        <w:rPr>
          <w:rStyle w:val="Finomkiemels"/>
          <w:sz w:val="16"/>
          <w:szCs w:val="16"/>
        </w:rPr>
      </w:pPr>
      <w:r w:rsidRPr="003E6E3D">
        <w:rPr>
          <w:rStyle w:val="Finomkiemels"/>
          <w:sz w:val="16"/>
          <w:szCs w:val="16"/>
        </w:rPr>
        <w:t>Az összesített teljesítmény alapján</w:t>
      </w:r>
      <w:r>
        <w:rPr>
          <w:rStyle w:val="Finomkiemels"/>
          <w:sz w:val="16"/>
          <w:szCs w:val="16"/>
        </w:rPr>
        <w:t xml:space="preserve"> az alábbi szerint.</w:t>
      </w:r>
    </w:p>
    <w:p w14:paraId="43EC8093" w14:textId="77777777" w:rsidR="00C64539" w:rsidRPr="001F4310" w:rsidRDefault="00C64539" w:rsidP="00C64539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C64539" w:rsidRPr="00637494" w14:paraId="6A524BEB" w14:textId="77777777" w:rsidTr="00113169">
        <w:tc>
          <w:tcPr>
            <w:tcW w:w="1696" w:type="dxa"/>
            <w:vAlign w:val="center"/>
          </w:tcPr>
          <w:p w14:paraId="630D70C0" w14:textId="77777777" w:rsidR="00C64539" w:rsidRPr="00637494" w:rsidRDefault="00C64539" w:rsidP="00113169">
            <w:pPr>
              <w:ind w:left="851" w:hanging="851"/>
              <w:jc w:val="center"/>
              <w:rPr>
                <w:b/>
                <w:bCs/>
              </w:rPr>
            </w:pPr>
            <w:bookmarkStart w:id="0" w:name="_GoBack" w:colFirst="2" w:colLast="2"/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5AB5E6D" w14:textId="77777777" w:rsidR="00C64539" w:rsidRPr="00637494" w:rsidRDefault="00C64539" w:rsidP="00113169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</w:t>
            </w:r>
            <w:proofErr w:type="spellStart"/>
            <w:r w:rsidRPr="006C6AC5">
              <w:rPr>
                <w:b/>
                <w:bCs/>
                <w:sz w:val="22"/>
              </w:rPr>
              <w:t>ban</w:t>
            </w:r>
            <w:proofErr w:type="spellEnd"/>
            <w:r w:rsidRPr="006C6AC5">
              <w:rPr>
                <w:b/>
                <w:bCs/>
                <w:sz w:val="22"/>
              </w:rPr>
              <w:t xml:space="preserve"> kifejezve</w:t>
            </w:r>
          </w:p>
        </w:tc>
      </w:tr>
      <w:tr w:rsidR="00C64539" w:rsidRPr="00637494" w14:paraId="44FC9D30" w14:textId="77777777" w:rsidTr="00113169">
        <w:tc>
          <w:tcPr>
            <w:tcW w:w="1696" w:type="dxa"/>
          </w:tcPr>
          <w:p w14:paraId="72376BC8" w14:textId="77777777" w:rsidR="00C64539" w:rsidRPr="00637494" w:rsidRDefault="00C64539" w:rsidP="00113169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32EC9B2" w14:textId="77777777" w:rsidR="00C64539" w:rsidRPr="00637494" w:rsidRDefault="00C64539" w:rsidP="00113169">
            <w:pPr>
              <w:ind w:left="851" w:hanging="851"/>
            </w:pPr>
            <w:r w:rsidRPr="00027996">
              <w:t>85 % …</w:t>
            </w:r>
          </w:p>
        </w:tc>
      </w:tr>
      <w:tr w:rsidR="00C64539" w:rsidRPr="00637494" w14:paraId="0DC5ACFA" w14:textId="77777777" w:rsidTr="00113169">
        <w:tc>
          <w:tcPr>
            <w:tcW w:w="1696" w:type="dxa"/>
          </w:tcPr>
          <w:p w14:paraId="2A270704" w14:textId="77777777" w:rsidR="00C64539" w:rsidRPr="00637494" w:rsidRDefault="00C64539" w:rsidP="00113169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644F05B" w14:textId="77777777" w:rsidR="00C64539" w:rsidRPr="00637494" w:rsidRDefault="00C64539" w:rsidP="00113169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C64539" w:rsidRPr="00637494" w14:paraId="56FB9C72" w14:textId="77777777" w:rsidTr="00113169">
        <w:tc>
          <w:tcPr>
            <w:tcW w:w="1696" w:type="dxa"/>
          </w:tcPr>
          <w:p w14:paraId="7389A518" w14:textId="77777777" w:rsidR="00C64539" w:rsidRPr="00637494" w:rsidRDefault="00C64539" w:rsidP="00113169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28F855B" w14:textId="77777777" w:rsidR="00C64539" w:rsidRPr="00637494" w:rsidRDefault="00C64539" w:rsidP="00113169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C64539" w:rsidRPr="00637494" w14:paraId="4139A390" w14:textId="77777777" w:rsidTr="00113169">
        <w:tc>
          <w:tcPr>
            <w:tcW w:w="1696" w:type="dxa"/>
          </w:tcPr>
          <w:p w14:paraId="0DAD9796" w14:textId="77777777" w:rsidR="00C64539" w:rsidRPr="00637494" w:rsidRDefault="00C64539" w:rsidP="00113169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79D1BA0" w14:textId="77777777" w:rsidR="00C64539" w:rsidRPr="00637494" w:rsidRDefault="00C64539" w:rsidP="00113169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C64539" w:rsidRPr="00637494" w14:paraId="2395E40C" w14:textId="77777777" w:rsidTr="00113169">
        <w:tc>
          <w:tcPr>
            <w:tcW w:w="1696" w:type="dxa"/>
          </w:tcPr>
          <w:p w14:paraId="5B44AE5E" w14:textId="77777777" w:rsidR="00C64539" w:rsidRPr="00637494" w:rsidRDefault="00C64539" w:rsidP="00113169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4E22AEE" w14:textId="77777777" w:rsidR="00C64539" w:rsidRPr="00637494" w:rsidRDefault="00C64539" w:rsidP="00113169">
            <w:pPr>
              <w:ind w:left="851" w:hanging="851"/>
            </w:pPr>
            <w:r w:rsidRPr="00027996">
              <w:t>40 % alatt</w:t>
            </w:r>
          </w:p>
        </w:tc>
      </w:tr>
      <w:bookmarkEnd w:id="0"/>
    </w:tbl>
    <w:p w14:paraId="485A764D" w14:textId="77777777" w:rsidR="00C64539" w:rsidRDefault="00C64539" w:rsidP="00C64539">
      <w:pPr>
        <w:ind w:left="1559" w:hanging="851"/>
      </w:pPr>
    </w:p>
    <w:p w14:paraId="51794EEC" w14:textId="77777777" w:rsidR="00C64539" w:rsidRPr="00637494" w:rsidRDefault="00C64539" w:rsidP="00C64539">
      <w:pPr>
        <w:ind w:left="1559" w:hanging="851"/>
      </w:pPr>
      <w:r w:rsidRPr="00C03DBA">
        <w:t>Az egyes érdemjegyeknél megadott alsó határérték már az adott érdemjegyhez tartozik.</w:t>
      </w:r>
    </w:p>
    <w:p w14:paraId="35D5A39A" w14:textId="77777777" w:rsidR="00C64539" w:rsidRPr="00637494" w:rsidRDefault="00C64539" w:rsidP="00C64539"/>
    <w:p w14:paraId="5FF22C0D" w14:textId="77777777" w:rsidR="00C64539" w:rsidRDefault="00C64539" w:rsidP="00C64539">
      <w:pPr>
        <w:pStyle w:val="Cmsor2"/>
        <w:numPr>
          <w:ilvl w:val="0"/>
          <w:numId w:val="25"/>
        </w:numPr>
        <w:rPr>
          <w:b/>
        </w:rPr>
      </w:pPr>
      <w:r w:rsidRPr="00F56B1E">
        <w:rPr>
          <w:b/>
        </w:rPr>
        <w:t>Ajánlott irodalom</w:t>
      </w:r>
    </w:p>
    <w:p w14:paraId="6890D825" w14:textId="77777777" w:rsidR="00C64539" w:rsidRDefault="00C64539" w:rsidP="00C64539"/>
    <w:p w14:paraId="17C0F316" w14:textId="77777777" w:rsidR="00C64539" w:rsidRDefault="00C64539" w:rsidP="00C64539">
      <w:r>
        <w:t>ITF - Az építészet és gépészet szintéziseként újjászületett Ipari termék és formatervező szak innovatív szemléletváltása.</w:t>
      </w:r>
    </w:p>
    <w:p w14:paraId="603A5F31" w14:textId="77777777" w:rsidR="00C64539" w:rsidRDefault="00C64539" w:rsidP="00C64539">
      <w:r>
        <w:t>Dr. Vasváry-Nádor Norbert</w:t>
      </w:r>
    </w:p>
    <w:p w14:paraId="3A62D097" w14:textId="77777777" w:rsidR="00C64539" w:rsidRDefault="00C64539" w:rsidP="00C64539">
      <w:r>
        <w:t>ISBN 978 963 429 060 5</w:t>
      </w:r>
    </w:p>
    <w:p w14:paraId="7BE8F902" w14:textId="77777777" w:rsidR="00C64539" w:rsidRDefault="00C64539" w:rsidP="00C64539"/>
    <w:p w14:paraId="33A5BEDC" w14:textId="77777777" w:rsidR="00C64539" w:rsidRDefault="00C64539" w:rsidP="00C64539">
      <w:proofErr w:type="spellStart"/>
      <w:r>
        <w:t>Product</w:t>
      </w:r>
      <w:proofErr w:type="spellEnd"/>
      <w:r>
        <w:t xml:space="preserve"> Design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Era</w:t>
      </w:r>
      <w:proofErr w:type="spellEnd"/>
    </w:p>
    <w:p w14:paraId="7897BE95" w14:textId="77777777" w:rsidR="00C64539" w:rsidRDefault="00C64539" w:rsidP="00C64539">
      <w:r>
        <w:t xml:space="preserve">Julius </w:t>
      </w:r>
      <w:proofErr w:type="spellStart"/>
      <w:r>
        <w:t>Wiederman</w:t>
      </w:r>
      <w:proofErr w:type="spellEnd"/>
    </w:p>
    <w:p w14:paraId="707750F6" w14:textId="77777777" w:rsidR="00C64539" w:rsidRDefault="00C64539" w:rsidP="00C64539">
      <w:r>
        <w:t>ISBN 978 3 8365 2093 5</w:t>
      </w:r>
    </w:p>
    <w:p w14:paraId="2C69F0DE" w14:textId="77777777" w:rsidR="00C64539" w:rsidRDefault="00C64539" w:rsidP="00C64539"/>
    <w:p w14:paraId="774A4618" w14:textId="77777777" w:rsidR="00C64539" w:rsidRDefault="00C64539" w:rsidP="00C64539">
      <w:proofErr w:type="spellStart"/>
      <w:r>
        <w:t>Nature</w:t>
      </w:r>
      <w:proofErr w:type="spellEnd"/>
      <w:r>
        <w:t xml:space="preserve"> design</w:t>
      </w:r>
    </w:p>
    <w:p w14:paraId="776FF190" w14:textId="77777777" w:rsidR="00C64539" w:rsidRDefault="00C64539" w:rsidP="00C64539">
      <w:r>
        <w:t xml:space="preserve">Barry </w:t>
      </w:r>
      <w:proofErr w:type="spellStart"/>
      <w:r>
        <w:t>Bergdoll</w:t>
      </w:r>
      <w:proofErr w:type="spellEnd"/>
      <w:r>
        <w:t xml:space="preserve">, </w:t>
      </w:r>
      <w:proofErr w:type="spellStart"/>
      <w:r>
        <w:t>Dario</w:t>
      </w:r>
      <w:proofErr w:type="spellEnd"/>
      <w:r>
        <w:t xml:space="preserve"> </w:t>
      </w:r>
      <w:proofErr w:type="spellStart"/>
      <w:r>
        <w:t>Gamboni</w:t>
      </w:r>
      <w:proofErr w:type="spellEnd"/>
      <w:r>
        <w:t xml:space="preserve">, Philip </w:t>
      </w:r>
      <w:proofErr w:type="spellStart"/>
      <w:r>
        <w:t>Ursprung</w:t>
      </w:r>
      <w:proofErr w:type="spellEnd"/>
    </w:p>
    <w:p w14:paraId="1C93226B" w14:textId="77777777" w:rsidR="00C64539" w:rsidRDefault="00C64539" w:rsidP="00C64539">
      <w:r>
        <w:t>ISBN 978 3 03778 098 5</w:t>
      </w:r>
    </w:p>
    <w:sectPr w:rsidR="00C64539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DA452" w14:textId="77777777" w:rsidR="000929D7" w:rsidRDefault="000929D7" w:rsidP="00AD4BC7">
      <w:r>
        <w:separator/>
      </w:r>
    </w:p>
  </w:endnote>
  <w:endnote w:type="continuationSeparator" w:id="0">
    <w:p w14:paraId="609B3407" w14:textId="77777777" w:rsidR="000929D7" w:rsidRDefault="000929D7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51D5ECAE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0D1">
          <w:rPr>
            <w:noProof/>
          </w:rPr>
          <w:t>1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5D85E" w14:textId="77777777" w:rsidR="000929D7" w:rsidRDefault="000929D7" w:rsidP="00AD4BC7">
      <w:r>
        <w:separator/>
      </w:r>
    </w:p>
  </w:footnote>
  <w:footnote w:type="continuationSeparator" w:id="0">
    <w:p w14:paraId="4CD9025F" w14:textId="77777777" w:rsidR="000929D7" w:rsidRDefault="000929D7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C8EC8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074BB0"/>
    <w:multiLevelType w:val="hybridMultilevel"/>
    <w:tmpl w:val="C8EC8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3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14A81"/>
    <w:multiLevelType w:val="hybridMultilevel"/>
    <w:tmpl w:val="C3E49C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426DD"/>
    <w:multiLevelType w:val="hybridMultilevel"/>
    <w:tmpl w:val="542EEAE4"/>
    <w:lvl w:ilvl="0" w:tplc="A5B6B012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60452BE"/>
    <w:multiLevelType w:val="hybridMultilevel"/>
    <w:tmpl w:val="05444F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4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9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E1F9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22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18"/>
  </w:num>
  <w:num w:numId="9">
    <w:abstractNumId w:val="20"/>
  </w:num>
  <w:num w:numId="10">
    <w:abstractNumId w:val="24"/>
  </w:num>
  <w:num w:numId="11">
    <w:abstractNumId w:val="29"/>
  </w:num>
  <w:num w:numId="12">
    <w:abstractNumId w:val="26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12"/>
  </w:num>
  <w:num w:numId="18">
    <w:abstractNumId w:val="15"/>
  </w:num>
  <w:num w:numId="19">
    <w:abstractNumId w:val="28"/>
  </w:num>
  <w:num w:numId="20">
    <w:abstractNumId w:val="21"/>
  </w:num>
  <w:num w:numId="21">
    <w:abstractNumId w:val="23"/>
  </w:num>
  <w:num w:numId="22">
    <w:abstractNumId w:val="6"/>
  </w:num>
  <w:num w:numId="23">
    <w:abstractNumId w:val="13"/>
  </w:num>
  <w:num w:numId="24">
    <w:abstractNumId w:val="10"/>
  </w:num>
  <w:num w:numId="25">
    <w:abstractNumId w:val="7"/>
  </w:num>
  <w:num w:numId="26">
    <w:abstractNumId w:val="19"/>
  </w:num>
  <w:num w:numId="27">
    <w:abstractNumId w:val="16"/>
  </w:num>
  <w:num w:numId="28">
    <w:abstractNumId w:val="17"/>
  </w:num>
  <w:num w:numId="29">
    <w:abstractNumId w:val="14"/>
  </w:num>
  <w:num w:numId="30">
    <w:abstractNumId w:val="3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CC"/>
    <w:rsid w:val="00000240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34830"/>
    <w:rsid w:val="00052842"/>
    <w:rsid w:val="0005459A"/>
    <w:rsid w:val="00055E0B"/>
    <w:rsid w:val="00064593"/>
    <w:rsid w:val="00065780"/>
    <w:rsid w:val="00077728"/>
    <w:rsid w:val="00085F17"/>
    <w:rsid w:val="000929D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02BA8"/>
    <w:rsid w:val="00110D27"/>
    <w:rsid w:val="00117AF0"/>
    <w:rsid w:val="00120708"/>
    <w:rsid w:val="00123E52"/>
    <w:rsid w:val="00127634"/>
    <w:rsid w:val="00131A69"/>
    <w:rsid w:val="00150725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039B"/>
    <w:rsid w:val="001C439B"/>
    <w:rsid w:val="001C7AF2"/>
    <w:rsid w:val="001D488A"/>
    <w:rsid w:val="001F4310"/>
    <w:rsid w:val="002031EE"/>
    <w:rsid w:val="002038B8"/>
    <w:rsid w:val="00206634"/>
    <w:rsid w:val="00207007"/>
    <w:rsid w:val="002109C3"/>
    <w:rsid w:val="00223DDB"/>
    <w:rsid w:val="00232A68"/>
    <w:rsid w:val="00250739"/>
    <w:rsid w:val="00252276"/>
    <w:rsid w:val="00256B69"/>
    <w:rsid w:val="00261943"/>
    <w:rsid w:val="00263323"/>
    <w:rsid w:val="00273A83"/>
    <w:rsid w:val="00273A94"/>
    <w:rsid w:val="00280E40"/>
    <w:rsid w:val="00283F7B"/>
    <w:rsid w:val="002852D2"/>
    <w:rsid w:val="00295E34"/>
    <w:rsid w:val="002A1E0F"/>
    <w:rsid w:val="002A22FA"/>
    <w:rsid w:val="002A5D34"/>
    <w:rsid w:val="002B1870"/>
    <w:rsid w:val="002B4226"/>
    <w:rsid w:val="002B5C99"/>
    <w:rsid w:val="002C33DD"/>
    <w:rsid w:val="002C59B4"/>
    <w:rsid w:val="002C606B"/>
    <w:rsid w:val="002D77AE"/>
    <w:rsid w:val="002E3929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468A7"/>
    <w:rsid w:val="004609C8"/>
    <w:rsid w:val="00467A06"/>
    <w:rsid w:val="004739D5"/>
    <w:rsid w:val="00484B98"/>
    <w:rsid w:val="00486417"/>
    <w:rsid w:val="004A4EA6"/>
    <w:rsid w:val="004B6499"/>
    <w:rsid w:val="004B7E0A"/>
    <w:rsid w:val="004C1211"/>
    <w:rsid w:val="004C2A6B"/>
    <w:rsid w:val="004D08E3"/>
    <w:rsid w:val="004D2170"/>
    <w:rsid w:val="004E4D10"/>
    <w:rsid w:val="004F5760"/>
    <w:rsid w:val="0050293F"/>
    <w:rsid w:val="005068B2"/>
    <w:rsid w:val="00510EB7"/>
    <w:rsid w:val="00515A1A"/>
    <w:rsid w:val="00516444"/>
    <w:rsid w:val="00521E4E"/>
    <w:rsid w:val="005259E6"/>
    <w:rsid w:val="005353DA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6579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7114F"/>
    <w:rsid w:val="007801D6"/>
    <w:rsid w:val="007910A3"/>
    <w:rsid w:val="00792D3B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3935"/>
    <w:rsid w:val="008546E3"/>
    <w:rsid w:val="0085564A"/>
    <w:rsid w:val="00856987"/>
    <w:rsid w:val="0085776B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A156D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0D43"/>
    <w:rsid w:val="00945761"/>
    <w:rsid w:val="009512B7"/>
    <w:rsid w:val="009547F0"/>
    <w:rsid w:val="00956261"/>
    <w:rsid w:val="0097665F"/>
    <w:rsid w:val="00977A6B"/>
    <w:rsid w:val="009929CF"/>
    <w:rsid w:val="009A16B3"/>
    <w:rsid w:val="009A3463"/>
    <w:rsid w:val="009B4F16"/>
    <w:rsid w:val="009C1928"/>
    <w:rsid w:val="009C5D51"/>
    <w:rsid w:val="009D1107"/>
    <w:rsid w:val="009E490F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C49BE"/>
    <w:rsid w:val="00AD3056"/>
    <w:rsid w:val="00AD4BC7"/>
    <w:rsid w:val="00AF0F99"/>
    <w:rsid w:val="00AF5686"/>
    <w:rsid w:val="00AF5724"/>
    <w:rsid w:val="00AF5F58"/>
    <w:rsid w:val="00B01233"/>
    <w:rsid w:val="00B17FC9"/>
    <w:rsid w:val="00B20BFF"/>
    <w:rsid w:val="00B2412D"/>
    <w:rsid w:val="00B2643A"/>
    <w:rsid w:val="00B316CE"/>
    <w:rsid w:val="00B40C80"/>
    <w:rsid w:val="00B4101E"/>
    <w:rsid w:val="00B42D19"/>
    <w:rsid w:val="00B550BC"/>
    <w:rsid w:val="00B621CA"/>
    <w:rsid w:val="00B62997"/>
    <w:rsid w:val="00B64EC2"/>
    <w:rsid w:val="00B70A8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47051"/>
    <w:rsid w:val="00C6291B"/>
    <w:rsid w:val="00C64539"/>
    <w:rsid w:val="00C65520"/>
    <w:rsid w:val="00C6726F"/>
    <w:rsid w:val="00C76A5B"/>
    <w:rsid w:val="00C912C1"/>
    <w:rsid w:val="00C9721F"/>
    <w:rsid w:val="00C97A94"/>
    <w:rsid w:val="00CA3DFB"/>
    <w:rsid w:val="00CA4D59"/>
    <w:rsid w:val="00CC5E54"/>
    <w:rsid w:val="00CD3E11"/>
    <w:rsid w:val="00CD698D"/>
    <w:rsid w:val="00CE0526"/>
    <w:rsid w:val="00CE73E0"/>
    <w:rsid w:val="00D03D13"/>
    <w:rsid w:val="00D0714B"/>
    <w:rsid w:val="00D14FA8"/>
    <w:rsid w:val="00D20F96"/>
    <w:rsid w:val="00D47FB2"/>
    <w:rsid w:val="00D50FBF"/>
    <w:rsid w:val="00D554C5"/>
    <w:rsid w:val="00D60CD5"/>
    <w:rsid w:val="00D64046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D1384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83BBA"/>
    <w:rsid w:val="00EA7ECC"/>
    <w:rsid w:val="00EB29E7"/>
    <w:rsid w:val="00EC1794"/>
    <w:rsid w:val="00EC5287"/>
    <w:rsid w:val="00EC7213"/>
    <w:rsid w:val="00ED25F2"/>
    <w:rsid w:val="00ED693F"/>
    <w:rsid w:val="00ED71C4"/>
    <w:rsid w:val="00EE747E"/>
    <w:rsid w:val="00F01068"/>
    <w:rsid w:val="00F244B1"/>
    <w:rsid w:val="00F27243"/>
    <w:rsid w:val="00F52598"/>
    <w:rsid w:val="00F56B1E"/>
    <w:rsid w:val="00F64C15"/>
    <w:rsid w:val="00F66A70"/>
    <w:rsid w:val="00F75E0D"/>
    <w:rsid w:val="00FA453D"/>
    <w:rsid w:val="00FA54C4"/>
    <w:rsid w:val="00FB6662"/>
    <w:rsid w:val="00FC5F48"/>
    <w:rsid w:val="00FC7D31"/>
    <w:rsid w:val="00FD07FE"/>
    <w:rsid w:val="00FD50D1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product-title">
    <w:name w:val="product-title"/>
    <w:basedOn w:val="Bekezdsalapbettpusa"/>
    <w:rsid w:val="006E6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7536E-F41C-4B36-805B-7EA2CBB2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20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</dc:creator>
  <cp:lastModifiedBy>Norbi</cp:lastModifiedBy>
  <cp:revision>4</cp:revision>
  <dcterms:created xsi:type="dcterms:W3CDTF">2023-09-02T20:17:00Z</dcterms:created>
  <dcterms:modified xsi:type="dcterms:W3CDTF">2023-09-03T18:54:00Z</dcterms:modified>
</cp:coreProperties>
</file>